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24DE5" w:rsidR="00E3756F" w:rsidP="00951E74" w:rsidRDefault="00E3756F" w14:paraId="743ACC2B" w14:textId="56084275">
      <w:pPr>
        <w:spacing w:line="200" w:lineRule="exact"/>
        <w:rPr>
          <w:b/>
        </w:rPr>
      </w:pPr>
    </w:p>
    <w:p w:rsidR="00E3756F" w:rsidP="00951E74" w:rsidRDefault="00E3756F" w14:paraId="436C080A" w14:textId="36B05993">
      <w:pPr>
        <w:spacing w:line="200" w:lineRule="exac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5"/>
        <w:gridCol w:w="10165"/>
      </w:tblGrid>
      <w:tr w:rsidRPr="00BB32C1" w:rsidR="00624DE5" w:rsidTr="00A931FE" w14:paraId="4455A86C" w14:textId="77777777">
        <w:tc>
          <w:tcPr>
            <w:tcW w:w="10790" w:type="dxa"/>
            <w:gridSpan w:val="2"/>
            <w:tcBorders>
              <w:bottom w:val="single" w:color="auto" w:sz="4" w:space="0"/>
            </w:tcBorders>
          </w:tcPr>
          <w:p w:rsidRPr="00BB32C1" w:rsidR="00624DE5" w:rsidP="00A931FE" w:rsidRDefault="00624DE5" w14:paraId="2BCBCBC9" w14:textId="77777777">
            <w:pPr>
              <w:pStyle w:val="ChecklistBasis"/>
              <w:spacing w:line="220" w:lineRule="exact"/>
            </w:pPr>
            <w:r w:rsidRPr="00BB32C1">
              <w:t xml:space="preserve">The purpose of this worksheet is to provide </w:t>
            </w:r>
            <w:r>
              <w:t xml:space="preserve">considerations that the institution may evaluate when considering requests to outsource review to a commercial IRB or to require a </w:t>
            </w:r>
            <w:proofErr w:type="spellStart"/>
            <w:r>
              <w:t>pSite’s</w:t>
            </w:r>
            <w:proofErr w:type="spellEnd"/>
            <w:r>
              <w:t xml:space="preserve"> IRB to serve as sIRB. This worksheet may be used as a working document for the Reliance Administrator or IRB staff during the process of evaluation and may be saved until a determination has been made. </w:t>
            </w:r>
          </w:p>
        </w:tc>
      </w:tr>
      <w:tr w:rsidRPr="00BB32C1" w:rsidR="00624DE5" w:rsidTr="00A931FE" w14:paraId="025A1F23" w14:textId="77777777">
        <w:trPr>
          <w:trHeight w:val="72" w:hRule="exact"/>
        </w:trPr>
        <w:tc>
          <w:tcPr>
            <w:tcW w:w="10790" w:type="dxa"/>
            <w:gridSpan w:val="2"/>
            <w:tcBorders>
              <w:bottom w:val="single" w:color="auto" w:sz="4" w:space="0"/>
            </w:tcBorders>
            <w:shd w:val="clear" w:color="auto" w:fill="000000"/>
          </w:tcPr>
          <w:p w:rsidRPr="00BB32C1" w:rsidR="00624DE5" w:rsidP="00A931FE" w:rsidRDefault="00624DE5" w14:paraId="252B1F3D" w14:textId="77777777">
            <w:pPr>
              <w:pStyle w:val="StatementLevel1"/>
              <w:spacing w:line="220" w:lineRule="exact"/>
            </w:pPr>
          </w:p>
        </w:tc>
      </w:tr>
      <w:tr w:rsidRPr="00BB32C1" w:rsidR="00624DE5" w:rsidTr="00A931FE" w14:paraId="1B5B9F4D" w14:textId="77777777">
        <w:trPr>
          <w:trHeight w:val="230"/>
        </w:trPr>
        <w:tc>
          <w:tcPr>
            <w:tcW w:w="10790" w:type="dxa"/>
            <w:gridSpan w:val="2"/>
            <w:tcBorders>
              <w:bottom w:val="single" w:color="auto" w:sz="4" w:space="0"/>
            </w:tcBorders>
          </w:tcPr>
          <w:p w:rsidRPr="00BB32C1" w:rsidR="00624DE5" w:rsidP="00A931FE" w:rsidRDefault="00624DE5" w14:paraId="56692920" w14:textId="77777777">
            <w:pPr>
              <w:pStyle w:val="ChecklistLevel1"/>
              <w:spacing w:line="220" w:lineRule="exact"/>
            </w:pPr>
            <w:r>
              <w:t xml:space="preserve">General Exclusion Criteria. </w:t>
            </w:r>
            <w:r>
              <w:rPr>
                <w:b w:val="0"/>
              </w:rPr>
              <w:t xml:space="preserve">The following are circumstances in which the institution </w:t>
            </w:r>
            <w:r w:rsidRPr="00971F0B">
              <w:rPr>
                <w:b w:val="0"/>
                <w:u w:val="single"/>
              </w:rPr>
              <w:t>will not</w:t>
            </w:r>
            <w:r>
              <w:rPr>
                <w:b w:val="0"/>
              </w:rPr>
              <w:t xml:space="preserve"> cede IRB review for a multisite study.</w:t>
            </w:r>
          </w:p>
        </w:tc>
      </w:tr>
      <w:tr w:rsidRPr="00BB32C1" w:rsidR="00624DE5" w:rsidTr="00624DE5" w14:paraId="6A88FCBA" w14:textId="77777777">
        <w:trPr>
          <w:trHeight w:val="260"/>
        </w:trPr>
        <w:sdt>
          <w:sdtPr>
            <w:id w:val="104787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24FAFBF4" w14:textId="77777777">
                <w:pPr>
                  <w:pStyle w:val="Yes-No"/>
                  <w:spacing w:line="220" w:lineRule="exact"/>
                  <w:jc w:val="center"/>
                </w:pPr>
                <w:r w:rsidRPr="008D036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Pr="007C0354" w:rsidR="00624DE5" w:rsidP="00A931FE" w:rsidRDefault="00624DE5" w14:paraId="4BA09535" w14:textId="77777777">
            <w:pPr>
              <w:pStyle w:val="StatementLevel1"/>
              <w:spacing w:line="220" w:lineRule="exact"/>
            </w:pPr>
            <w:r>
              <w:t>The institution does not maintain an OHRP-approved Federalwide Assurance (FWA)</w:t>
            </w:r>
          </w:p>
        </w:tc>
      </w:tr>
      <w:tr w:rsidRPr="00BB32C1" w:rsidR="00624DE5" w:rsidTr="00624DE5" w14:paraId="77422514" w14:textId="77777777">
        <w:trPr>
          <w:trHeight w:val="230"/>
        </w:trPr>
        <w:sdt>
          <w:sdtPr>
            <w:id w:val="-17025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245449AF" w14:textId="77777777">
                <w:pPr>
                  <w:pStyle w:val="Yes-No"/>
                  <w:spacing w:line="220" w:lineRule="exact"/>
                  <w:jc w:val="center"/>
                </w:pPr>
                <w:r w:rsidRPr="008D036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Pr="000C3A03" w:rsidR="00624DE5" w:rsidDel="003A152E" w:rsidP="00A931FE" w:rsidRDefault="00624DE5" w14:paraId="509B7772" w14:textId="77777777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institution is not engaged in the research activities.</w:t>
            </w:r>
          </w:p>
        </w:tc>
      </w:tr>
      <w:tr w:rsidRPr="00BB32C1" w:rsidR="00624DE5" w:rsidTr="00624DE5" w14:paraId="577F18C0" w14:textId="77777777">
        <w:trPr>
          <w:trHeight w:val="230"/>
        </w:trPr>
        <w:sdt>
          <w:sdtPr>
            <w:id w:val="22033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="00624DE5" w:rsidP="00624DE5" w:rsidRDefault="00624DE5" w14:paraId="3F957A35" w14:textId="77777777">
                <w:pPr>
                  <w:pStyle w:val="Yes-No"/>
                  <w:spacing w:line="220" w:lineRule="exact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647E2C87" w14:textId="77777777">
            <w:pPr>
              <w:pStyle w:val="StatementLevel1"/>
              <w:spacing w:line="220" w:lineRule="exact"/>
            </w:pPr>
            <w:r>
              <w:t xml:space="preserve">The study is determined to not involve </w:t>
            </w:r>
            <w:r w:rsidRPr="00141D6F">
              <w:rPr>
                <w:u w:val="double"/>
              </w:rPr>
              <w:t xml:space="preserve">Human </w:t>
            </w:r>
            <w:r w:rsidRPr="00134165">
              <w:rPr>
                <w:u w:val="double"/>
              </w:rPr>
              <w:t>Research</w:t>
            </w:r>
            <w:r>
              <w:t>.</w:t>
            </w:r>
          </w:p>
        </w:tc>
      </w:tr>
      <w:tr w:rsidRPr="00BB32C1" w:rsidR="00624DE5" w:rsidTr="00624DE5" w14:paraId="2D6C054E" w14:textId="77777777">
        <w:trPr>
          <w:trHeight w:val="230"/>
        </w:trPr>
        <w:sdt>
          <w:sdtPr>
            <w:id w:val="187549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41E55232" w14:textId="77777777">
                <w:pPr>
                  <w:pStyle w:val="Yes-No"/>
                  <w:spacing w:line="220" w:lineRule="exact"/>
                  <w:jc w:val="center"/>
                </w:pPr>
                <w:r w:rsidRPr="008D036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Pr="000C3A03" w:rsidR="00624DE5" w:rsidDel="003A152E" w:rsidP="00A931FE" w:rsidRDefault="00624DE5" w14:paraId="158F16D7" w14:textId="77777777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study is determined to be Exempt.</w:t>
            </w:r>
          </w:p>
        </w:tc>
      </w:tr>
      <w:tr w:rsidRPr="00BB32C1" w:rsidR="00624DE5" w:rsidTr="00A931FE" w14:paraId="3BF1FF68" w14:textId="77777777">
        <w:trPr>
          <w:trHeight w:val="216"/>
        </w:trPr>
        <w:tc>
          <w:tcPr>
            <w:tcW w:w="10790" w:type="dxa"/>
            <w:gridSpan w:val="2"/>
            <w:tcBorders>
              <w:top w:val="single" w:color="auto" w:sz="36" w:space="0"/>
              <w:bottom w:val="single" w:color="auto" w:sz="4" w:space="0"/>
            </w:tcBorders>
          </w:tcPr>
          <w:p w:rsidRPr="00BB32C1" w:rsidR="00624DE5" w:rsidP="00A931FE" w:rsidRDefault="00624DE5" w14:paraId="24145AF4" w14:textId="77777777">
            <w:pPr>
              <w:pStyle w:val="ChecklistLevel1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 w:hanging="360"/>
            </w:pPr>
            <w:r>
              <w:t xml:space="preserve">Considerations to Cede IRB Review to Commercial IRBs. </w:t>
            </w:r>
            <w:r>
              <w:rPr>
                <w:b w:val="0"/>
              </w:rPr>
              <w:t xml:space="preserve">The institution </w:t>
            </w:r>
            <w:r w:rsidRPr="002A6D37">
              <w:rPr>
                <w:b w:val="0"/>
              </w:rPr>
              <w:t xml:space="preserve">will evaluate on a case-by-case basis </w:t>
            </w:r>
            <w:r>
              <w:rPr>
                <w:b w:val="0"/>
              </w:rPr>
              <w:t>ceding IRB review. The following characteristics of the study will be evaluated to determine whether to cede IRB review to a Commercial IRB (</w:t>
            </w:r>
            <w:proofErr w:type="gramStart"/>
            <w:r>
              <w:rPr>
                <w:b w:val="0"/>
              </w:rPr>
              <w:t>e.g.</w:t>
            </w:r>
            <w:proofErr w:type="gramEnd"/>
            <w:r>
              <w:rPr>
                <w:b w:val="0"/>
              </w:rPr>
              <w:t xml:space="preserve"> Advarra, WIRB, etc.). (At least one of the following considerations should be true)  </w:t>
            </w:r>
          </w:p>
        </w:tc>
      </w:tr>
      <w:tr w:rsidRPr="00BB32C1" w:rsidR="00624DE5" w:rsidTr="00624DE5" w14:paraId="65DF5354" w14:textId="77777777">
        <w:trPr>
          <w:trHeight w:val="216"/>
        </w:trPr>
        <w:sdt>
          <w:sdtPr>
            <w:id w:val="-201035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="00624DE5" w:rsidP="00624DE5" w:rsidRDefault="00624DE5" w14:paraId="4DE01E89" w14:textId="77777777">
                <w:pPr>
                  <w:pStyle w:val="ChecklistLevel1"/>
                  <w:numPr>
                    <w:ilvl w:val="0"/>
                    <w:numId w:val="0"/>
                  </w:numPr>
                  <w:jc w:val="center"/>
                </w:pPr>
                <w:r w:rsidRPr="00CD120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Pr="00D46DFF" w:rsidR="00624DE5" w:rsidP="00A931FE" w:rsidRDefault="00624DE5" w14:paraId="2A003ADF" w14:textId="77777777">
            <w:pPr>
              <w:pStyle w:val="ChecklistLevel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he project is commercially sponsored research</w:t>
            </w:r>
          </w:p>
        </w:tc>
      </w:tr>
      <w:tr w:rsidRPr="00BB32C1" w:rsidR="00624DE5" w:rsidTr="00624DE5" w14:paraId="020F8455" w14:textId="77777777">
        <w:trPr>
          <w:trHeight w:val="216"/>
        </w:trPr>
        <w:sdt>
          <w:sdtPr>
            <w:id w:val="-4517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438CA0F2" w14:textId="77777777">
                <w:pPr>
                  <w:pStyle w:val="ChecklistLevel1"/>
                  <w:numPr>
                    <w:ilvl w:val="0"/>
                    <w:numId w:val="0"/>
                  </w:numPr>
                  <w:jc w:val="center"/>
                </w:pPr>
                <w:r w:rsidRPr="00CD120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05073F2E" w14:textId="77777777">
            <w:pPr>
              <w:pStyle w:val="ChecklistLevel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he institution’s IRB lacks sufficient expertise to conduct the IRB review</w:t>
            </w:r>
          </w:p>
        </w:tc>
      </w:tr>
      <w:tr w:rsidRPr="00BB32C1" w:rsidR="00624DE5" w:rsidTr="00624DE5" w14:paraId="53A67347" w14:textId="77777777">
        <w:trPr>
          <w:trHeight w:val="80"/>
        </w:trPr>
        <w:sdt>
          <w:sdtPr>
            <w:id w:val="5229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28546255" w14:textId="77777777">
                <w:pPr>
                  <w:pStyle w:val="ChecklistLevel1"/>
                  <w:numPr>
                    <w:ilvl w:val="0"/>
                    <w:numId w:val="0"/>
                  </w:numPr>
                  <w:jc w:val="center"/>
                </w:pPr>
                <w:r w:rsidRPr="00CD120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484D2C39" w14:textId="77777777">
            <w:pPr>
              <w:pStyle w:val="ChecklistLevel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The institution is the lead site of a multi-site project and the IRB lacks sufficient resources to provide oversight of the project </w:t>
            </w:r>
          </w:p>
        </w:tc>
      </w:tr>
      <w:tr w:rsidRPr="00BB32C1" w:rsidR="00624DE5" w:rsidTr="00624DE5" w14:paraId="4FC4D107" w14:textId="77777777">
        <w:trPr>
          <w:trHeight w:val="216"/>
        </w:trPr>
        <w:sdt>
          <w:sdtPr>
            <w:id w:val="9390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="00624DE5" w:rsidP="00624DE5" w:rsidRDefault="00624DE5" w14:paraId="33A14C33" w14:textId="77777777">
                <w:pPr>
                  <w:pStyle w:val="ChecklistLevel1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4DF51F76" w14:textId="77777777">
            <w:pPr>
              <w:pStyle w:val="ChecklistLevel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ther relevant considerations: </w:t>
            </w:r>
            <w:sdt>
              <w:sdtPr>
                <w:rPr>
                  <w:b w:val="0"/>
                </w:rPr>
                <w:id w:val="-1578353696"/>
                <w:placeholder>
                  <w:docPart w:val="F04562041F7340CEB4F3951F04DF6E04"/>
                </w:placeholder>
                <w:showingPlcHdr/>
              </w:sdtPr>
              <w:sdtContent>
                <w:r w:rsidRPr="00150BC9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Pr="00BB32C1" w:rsidR="00624DE5" w:rsidTr="00A931FE" w14:paraId="4D0C386F" w14:textId="77777777">
        <w:trPr>
          <w:trHeight w:val="72" w:hRule="exact"/>
        </w:trPr>
        <w:tc>
          <w:tcPr>
            <w:tcW w:w="10790" w:type="dxa"/>
            <w:gridSpan w:val="2"/>
            <w:tcBorders>
              <w:bottom w:val="single" w:color="auto" w:sz="4" w:space="0"/>
            </w:tcBorders>
            <w:shd w:val="clear" w:color="auto" w:fill="000000"/>
          </w:tcPr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56"/>
              <w:gridCol w:w="10094"/>
            </w:tblGrid>
            <w:tr w:rsidRPr="00BB32C1" w:rsidR="00624DE5" w:rsidTr="00A931FE" w14:paraId="5C4F7D39" w14:textId="77777777">
              <w:trPr>
                <w:trHeight w:val="216"/>
              </w:trPr>
              <w:tc>
                <w:tcPr>
                  <w:tcW w:w="10790" w:type="dxa"/>
                  <w:gridSpan w:val="2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4C93C73E" w14:textId="77777777">
                  <w:pPr>
                    <w:pStyle w:val="ChecklistLevel1"/>
                  </w:pPr>
                  <w:r>
                    <w:t>sIRB Evaluation Criteria. T</w:t>
                  </w:r>
                  <w:r w:rsidRPr="002A6D37">
                    <w:rPr>
                      <w:b w:val="0"/>
                    </w:rPr>
                    <w:t>he University of Minnesota will evaluate on a case-by-case basis serving as the sIRB for NIH funded or federally funded research where UMN is prime funding award and/or lead investigator</w:t>
                  </w:r>
                  <w:r>
                    <w:rPr>
                      <w:b w:val="0"/>
                    </w:rPr>
                    <w:t xml:space="preserve"> or has developed the protocol.</w:t>
                  </w:r>
                  <w:r w:rsidRPr="002A6D37">
                    <w:rPr>
                      <w:b w:val="0"/>
                    </w:rPr>
                    <w:t xml:space="preserve"> The below factors will be considered when evaluating requests for the UMN to serve as the sIRB.</w:t>
                  </w:r>
                </w:p>
              </w:tc>
            </w:tr>
            <w:tr w:rsidRPr="00BB32C1" w:rsidR="00624DE5" w:rsidTr="00A931FE" w14:paraId="3A880614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7083DC87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Pr="00BB32C1" w:rsidR="00624DE5" w:rsidDel="005B5197" w:rsidP="00A931FE" w:rsidRDefault="00624DE5" w14:paraId="0DB02BAB" w14:textId="77777777">
                  <w:pPr>
                    <w:pStyle w:val="StatementLevel1"/>
                    <w:spacing w:line="220" w:lineRule="exact"/>
                  </w:pPr>
                  <w:r>
                    <w:t xml:space="preserve">Number, </w:t>
                  </w:r>
                  <w:proofErr w:type="gramStart"/>
                  <w:r>
                    <w:t>type</w:t>
                  </w:r>
                  <w:proofErr w:type="gramEnd"/>
                  <w:r>
                    <w:t xml:space="preserve"> and location of participating sites</w:t>
                  </w:r>
                </w:p>
              </w:tc>
            </w:tr>
            <w:tr w:rsidRPr="00BB32C1" w:rsidR="00624DE5" w:rsidTr="00A931FE" w14:paraId="29F8F54F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0F5E07A2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25578794" w14:textId="77777777">
                  <w:pPr>
                    <w:pStyle w:val="StatementLevel1"/>
                    <w:spacing w:line="220" w:lineRule="exact"/>
                  </w:pPr>
                  <w:r>
                    <w:t>Complexity of protocol/risk level of study</w:t>
                  </w:r>
                </w:p>
              </w:tc>
            </w:tr>
            <w:tr w:rsidRPr="00BB32C1" w:rsidR="00624DE5" w:rsidTr="00A931FE" w14:paraId="4EC63158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4EE7A88C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Pr="0098567D" w:rsidR="00624DE5" w:rsidP="00A931FE" w:rsidRDefault="00624DE5" w14:paraId="2839DC53" w14:textId="77777777">
                  <w:pPr>
                    <w:pStyle w:val="StatementLevel1"/>
                    <w:spacing w:line="220" w:lineRule="exact"/>
                  </w:pPr>
                  <w:r>
                    <w:t>UMN PI experience and study team resourcing</w:t>
                  </w:r>
                </w:p>
              </w:tc>
            </w:tr>
            <w:tr w:rsidRPr="00BB32C1" w:rsidR="00624DE5" w:rsidTr="00A931FE" w14:paraId="56194CFD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245FEAF7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="00624DE5" w:rsidP="00A931FE" w:rsidRDefault="00624DE5" w14:paraId="0EC5D216" w14:textId="77777777">
                  <w:pPr>
                    <w:pStyle w:val="StatementLevel1"/>
                    <w:spacing w:line="220" w:lineRule="exact"/>
                  </w:pPr>
                  <w:r>
                    <w:t>Costs of the sIRB review</w:t>
                  </w:r>
                </w:p>
              </w:tc>
            </w:tr>
            <w:tr w:rsidRPr="00BB32C1" w:rsidR="00624DE5" w:rsidTr="00A931FE" w14:paraId="0EFC247A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23AB6C30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="00624DE5" w:rsidP="00A931FE" w:rsidRDefault="00624DE5" w14:paraId="026244F5" w14:textId="77777777">
                  <w:pPr>
                    <w:pStyle w:val="StatementLevel1"/>
                    <w:spacing w:line="220" w:lineRule="exact"/>
                  </w:pPr>
                  <w:r>
                    <w:t>Capacity of the UMN IRB</w:t>
                  </w:r>
                </w:p>
              </w:tc>
            </w:tr>
            <w:tr w:rsidRPr="00BB32C1" w:rsidR="00624DE5" w:rsidTr="00A931FE" w14:paraId="07967486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7A101C02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570F78B4" w14:textId="77777777">
                  <w:pPr>
                    <w:pStyle w:val="StatementLevel1"/>
                    <w:spacing w:line="220" w:lineRule="exact"/>
                  </w:pPr>
                  <w:r>
                    <w:t xml:space="preserve">UMN IRB expertise to conduct review </w:t>
                  </w:r>
                </w:p>
              </w:tc>
            </w:tr>
            <w:tr w:rsidRPr="00BB32C1" w:rsidR="00624DE5" w:rsidTr="00A931FE" w14:paraId="3E7B44E5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3200F812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6A3997A3" w14:textId="77777777">
                  <w:pPr>
                    <w:pStyle w:val="StatementLevel1"/>
                    <w:spacing w:line="220" w:lineRule="exact"/>
                  </w:pPr>
                  <w:r>
                    <w:t>Whether the study involves and IND/IDE</w:t>
                  </w:r>
                </w:p>
              </w:tc>
            </w:tr>
            <w:tr w:rsidRPr="00BB32C1" w:rsidR="00624DE5" w:rsidTr="00A931FE" w14:paraId="78578428" w14:textId="77777777">
              <w:trPr>
                <w:trHeight w:val="230"/>
              </w:trPr>
              <w:tc>
                <w:tcPr>
                  <w:tcW w:w="461" w:type="dxa"/>
                  <w:tcBorders>
                    <w:bottom w:val="single" w:color="auto" w:sz="4" w:space="0"/>
                  </w:tcBorders>
                </w:tcPr>
                <w:p w:rsidRPr="00BB32C1" w:rsidR="00624DE5" w:rsidP="00A931FE" w:rsidRDefault="00624DE5" w14:paraId="1A0EE8A0" w14:textId="77777777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color="auto" w:sz="4" w:space="0"/>
                  </w:tcBorders>
                </w:tcPr>
                <w:p w:rsidR="00624DE5" w:rsidP="00A931FE" w:rsidRDefault="00624DE5" w14:paraId="48FEF706" w14:textId="77777777">
                  <w:pPr>
                    <w:pStyle w:val="StatementLevel1"/>
                    <w:spacing w:line="220" w:lineRule="exact"/>
                  </w:pPr>
                  <w:r>
                    <w:t>Other relevant considerations (e.g., vulnerable populations, conflicts of interest, etc.)</w:t>
                  </w:r>
                </w:p>
              </w:tc>
            </w:tr>
            <w:tr w:rsidRPr="00BB32C1" w:rsidR="00624DE5" w:rsidTr="00A931FE" w14:paraId="57A04B76" w14:textId="77777777">
              <w:trPr>
                <w:trHeight w:val="72" w:hRule="exact"/>
              </w:trPr>
              <w:tc>
                <w:tcPr>
                  <w:tcW w:w="10790" w:type="dxa"/>
                  <w:gridSpan w:val="2"/>
                  <w:tcBorders>
                    <w:bottom w:val="single" w:color="auto" w:sz="4" w:space="0"/>
                  </w:tcBorders>
                  <w:shd w:val="clear" w:color="auto" w:fill="000000"/>
                </w:tcPr>
                <w:p w:rsidRPr="00BB32C1" w:rsidR="00624DE5" w:rsidP="00A931FE" w:rsidRDefault="00624DE5" w14:paraId="5075F0B6" w14:textId="77777777">
                  <w:pPr>
                    <w:pStyle w:val="StatementLevel1"/>
                    <w:spacing w:line="220" w:lineRule="exact"/>
                  </w:pPr>
                </w:p>
              </w:tc>
            </w:tr>
          </w:tbl>
          <w:p w:rsidR="00624DE5" w:rsidP="00A931FE" w:rsidRDefault="00624DE5" w14:paraId="3B7BC370" w14:textId="77777777">
            <w:pPr>
              <w:spacing w:line="200" w:lineRule="exact"/>
              <w:rPr>
                <w:sz w:val="2"/>
                <w:szCs w:val="2"/>
              </w:rPr>
            </w:pPr>
          </w:p>
          <w:p w:rsidR="00624DE5" w:rsidP="00A931FE" w:rsidRDefault="00624DE5" w14:paraId="160563CD" w14:textId="77777777">
            <w:pPr>
              <w:spacing w:line="200" w:lineRule="exact"/>
              <w:rPr>
                <w:sz w:val="2"/>
                <w:szCs w:val="2"/>
              </w:rPr>
            </w:pPr>
          </w:p>
          <w:p w:rsidR="00624DE5" w:rsidP="00A931FE" w:rsidRDefault="00624DE5" w14:paraId="67D26738" w14:textId="77777777">
            <w:pPr>
              <w:spacing w:line="200" w:lineRule="exact"/>
              <w:rPr>
                <w:sz w:val="2"/>
                <w:szCs w:val="2"/>
              </w:rPr>
            </w:pPr>
          </w:p>
          <w:p w:rsidRPr="00BB32C1" w:rsidR="00624DE5" w:rsidP="00A931FE" w:rsidRDefault="00624DE5" w14:paraId="0DCEAE95" w14:textId="77777777">
            <w:pPr>
              <w:pStyle w:val="StatementLevel1"/>
              <w:spacing w:line="220" w:lineRule="exact"/>
            </w:pPr>
            <w:r>
              <w:t>v</w:t>
            </w:r>
          </w:p>
        </w:tc>
      </w:tr>
      <w:tr w:rsidRPr="00BB32C1" w:rsidR="00624DE5" w:rsidTr="00A931FE" w14:paraId="2296D01F" w14:textId="77777777">
        <w:trPr>
          <w:trHeight w:val="503"/>
        </w:trPr>
        <w:tc>
          <w:tcPr>
            <w:tcW w:w="10790" w:type="dxa"/>
            <w:gridSpan w:val="2"/>
            <w:tcBorders>
              <w:bottom w:val="single" w:color="auto" w:sz="4" w:space="0"/>
            </w:tcBorders>
          </w:tcPr>
          <w:p w:rsidRPr="00BB32C1" w:rsidR="00624DE5" w:rsidP="00A931FE" w:rsidRDefault="00624DE5" w14:paraId="68DDDDE7" w14:textId="77777777">
            <w:pPr>
              <w:pStyle w:val="ChecklistLevel1"/>
              <w:numPr>
                <w:ilvl w:val="0"/>
                <w:numId w:val="0"/>
              </w:numPr>
            </w:pPr>
            <w:bookmarkStart w:name="CONSENT_PROCESS" w:id="0"/>
            <w:bookmarkEnd w:id="0"/>
            <w:r>
              <w:t xml:space="preserve">3     General Considerations for Ceding IRB Review to Other (Non-Commercial) IRBs. </w:t>
            </w:r>
            <w:r>
              <w:rPr>
                <w:b w:val="0"/>
              </w:rPr>
              <w:t xml:space="preserve">The following are additional considerations for evaluating the institution’s willingness to cede IRB Review to an institution with a valid OHRP-approved Federalwide Assurance (FWA). (At least one of the following considerations should be true) </w:t>
            </w:r>
          </w:p>
        </w:tc>
      </w:tr>
      <w:tr w:rsidRPr="00BB32C1" w:rsidR="00624DE5" w:rsidDel="005B5197" w:rsidTr="00624DE5" w14:paraId="7D0231B9" w14:textId="77777777">
        <w:trPr>
          <w:trHeight w:val="230"/>
        </w:trPr>
        <w:sdt>
          <w:sdtPr>
            <w:id w:val="10270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0EBAE9A4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33A1EAC8" w14:textId="77777777">
            <w:pPr>
              <w:pStyle w:val="StatementLevel1"/>
              <w:spacing w:line="220" w:lineRule="exact"/>
            </w:pPr>
            <w:r>
              <w:t xml:space="preserve">Ceding IRB review is mandatory or optional. </w:t>
            </w:r>
          </w:p>
          <w:p w:rsidR="00624DE5" w:rsidP="00A931FE" w:rsidRDefault="00624DE5" w14:paraId="65B8C8F4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035697691"/>
                <w:placeholder>
                  <w:docPart w:val="94A17DFBFE3F4FBB8CE30EF416300CC3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Pr="00BB32C1" w:rsidR="00624DE5" w:rsidDel="005B5197" w:rsidTr="00624DE5" w14:paraId="539A1CE0" w14:textId="77777777">
        <w:trPr>
          <w:trHeight w:val="230"/>
        </w:trPr>
        <w:sdt>
          <w:sdtPr>
            <w:id w:val="-1798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583A746D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55915AEE" w14:textId="77777777">
            <w:pPr>
              <w:pStyle w:val="StatementLevel1"/>
              <w:spacing w:line="220" w:lineRule="exact"/>
            </w:pPr>
            <w:r>
              <w:t xml:space="preserve">The reviewing IRB has sufficient expertise and experience reviewing and overseeing research of similar nature to the proposed study. </w:t>
            </w:r>
          </w:p>
          <w:p w:rsidR="00624DE5" w:rsidP="00A931FE" w:rsidRDefault="00624DE5" w14:paraId="445A346D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306134571"/>
                <w:placeholder>
                  <w:docPart w:val="2D9B3720F5BF4032A6807A43C8A516B4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Pr="00BB32C1" w:rsidR="00624DE5" w:rsidDel="005B5197" w:rsidTr="00624DE5" w14:paraId="481A3DA1" w14:textId="77777777">
        <w:trPr>
          <w:trHeight w:val="230"/>
        </w:trPr>
        <w:sdt>
          <w:sdtPr>
            <w:id w:val="7381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5A52B110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315F9E09" w14:textId="77777777">
            <w:pPr>
              <w:pStyle w:val="StatementLevel1"/>
              <w:spacing w:line="220" w:lineRule="exact"/>
            </w:pPr>
            <w:r>
              <w:t>The reviewing IRB has sufficient expertise with certain features of the protocol or the participant population that may pose special concerns. (</w:t>
            </w:r>
            <w:proofErr w:type="gramStart"/>
            <w:r>
              <w:t>e.g.</w:t>
            </w:r>
            <w:proofErr w:type="gramEnd"/>
            <w:r>
              <w:t xml:space="preserve"> recruitment of socially or economically disenfranchised populations, local cultural mores or unique clinical circumstances)</w:t>
            </w:r>
          </w:p>
          <w:p w:rsidR="00624DE5" w:rsidP="00A931FE" w:rsidRDefault="00624DE5" w14:paraId="3C3E9656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426763913"/>
                <w:placeholder>
                  <w:docPart w:val="DB1A38D1F96348ABBBBC5C070ED84D13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Pr="00BB32C1" w:rsidR="00624DE5" w:rsidDel="005B5197" w:rsidTr="00624DE5" w14:paraId="5200988A" w14:textId="77777777">
        <w:trPr>
          <w:trHeight w:val="230"/>
        </w:trPr>
        <w:sdt>
          <w:sdtPr>
            <w:id w:val="-17249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31BB21E8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731081A4" w14:textId="77777777">
            <w:pPr>
              <w:pStyle w:val="StatementLevel1"/>
              <w:spacing w:line="220" w:lineRule="exact"/>
            </w:pPr>
            <w:r>
              <w:t>Whether ceding IRB review could create or mitigate unique institutional risks, such as conflicts of interest</w:t>
            </w:r>
          </w:p>
          <w:p w:rsidR="00624DE5" w:rsidP="00A931FE" w:rsidRDefault="00624DE5" w14:paraId="5B4A71E7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823156436"/>
                <w:placeholder>
                  <w:docPart w:val="994D249C993E4C8DA6812B49219A0E26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BB32C1" w:rsidR="00624DE5" w:rsidDel="005B5197" w:rsidTr="00624DE5" w14:paraId="1B3A182C" w14:textId="77777777">
        <w:trPr>
          <w:trHeight w:val="230"/>
        </w:trPr>
        <w:sdt>
          <w:sdtPr>
            <w:id w:val="204918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7BE8B601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299B3655" w14:textId="77777777">
            <w:pPr>
              <w:pStyle w:val="StatementLevel1"/>
              <w:spacing w:line="220" w:lineRule="exact"/>
            </w:pPr>
            <w:r>
              <w:t xml:space="preserve">The financial implications of the decision—this includes:  </w:t>
            </w:r>
          </w:p>
          <w:p w:rsidR="00624DE5" w:rsidP="00A931FE" w:rsidRDefault="00624DE5" w14:paraId="428018FF" w14:textId="77777777">
            <w:pPr>
              <w:pStyle w:val="StatementLevel1"/>
              <w:spacing w:line="220" w:lineRule="exact"/>
            </w:pPr>
            <w:r>
              <w:t>a) analysis of lost research opportunities (</w:t>
            </w:r>
            <w:proofErr w:type="gramStart"/>
            <w:r>
              <w:t>i.e.</w:t>
            </w:r>
            <w:proofErr w:type="gramEnd"/>
            <w:r>
              <w:t xml:space="preserve"> unwillingness of a sponsor or funder to allow local, non-ceded IRB review)</w:t>
            </w:r>
          </w:p>
          <w:p w:rsidR="00624DE5" w:rsidP="00A931FE" w:rsidRDefault="00624DE5" w14:paraId="474BB85E" w14:textId="77777777">
            <w:pPr>
              <w:pStyle w:val="StatementLevel1"/>
              <w:spacing w:line="220" w:lineRule="exact"/>
            </w:pPr>
            <w:r>
              <w:t>b) the additional administrative time and costs associated with establishing authorization agreements</w:t>
            </w:r>
          </w:p>
          <w:p w:rsidR="00624DE5" w:rsidP="00A931FE" w:rsidRDefault="00624DE5" w14:paraId="3EECBDCC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990212938"/>
                <w:placeholder>
                  <w:docPart w:val="4989CCF1D38A40AABBBBA34F94D8B16A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BB32C1" w:rsidR="00624DE5" w:rsidDel="005B5197" w:rsidTr="00624DE5" w14:paraId="36115B07" w14:textId="77777777">
        <w:trPr>
          <w:trHeight w:val="230"/>
        </w:trPr>
        <w:sdt>
          <w:sdtPr>
            <w:id w:val="-5725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bottom w:val="single" w:color="auto" w:sz="4" w:space="0"/>
                </w:tcBorders>
                <w:vAlign w:val="center"/>
              </w:tcPr>
              <w:p w:rsidRPr="00BB32C1" w:rsidR="00624DE5" w:rsidP="00624DE5" w:rsidRDefault="00624DE5" w14:paraId="1EBE1A64" w14:textId="77777777">
                <w:pPr>
                  <w:pStyle w:val="Yes-No"/>
                  <w:spacing w:line="220" w:lineRule="exact"/>
                  <w:jc w:val="center"/>
                </w:pPr>
                <w:r w:rsidRPr="004C3749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0165" w:type="dxa"/>
            <w:tcBorders>
              <w:bottom w:val="single" w:color="auto" w:sz="4" w:space="0"/>
            </w:tcBorders>
          </w:tcPr>
          <w:p w:rsidR="00624DE5" w:rsidP="00A931FE" w:rsidRDefault="00624DE5" w14:paraId="7E072FF6" w14:textId="77777777">
            <w:pPr>
              <w:pStyle w:val="StatementLevel1"/>
              <w:spacing w:line="220" w:lineRule="exact"/>
            </w:pPr>
            <w:r>
              <w:t>Resources needed by the study team to learn and adhere to the policies and procedures of the reviewing IRB</w:t>
            </w:r>
          </w:p>
          <w:p w:rsidR="00624DE5" w:rsidP="00A931FE" w:rsidRDefault="00624DE5" w14:paraId="74C7F510" w14:textId="77777777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227305855"/>
                <w:placeholder>
                  <w:docPart w:val="B7FB826CA21E4A72BB8E86EFA9C9441B"/>
                </w:placeholder>
                <w:showingPlcHdr/>
              </w:sdtPr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BB32C1" w:rsidR="00624DE5" w:rsidTr="00A931FE" w14:paraId="26891462" w14:textId="77777777">
        <w:trPr>
          <w:trHeight w:val="72" w:hRule="exact"/>
        </w:trPr>
        <w:tc>
          <w:tcPr>
            <w:tcW w:w="10790" w:type="dxa"/>
            <w:gridSpan w:val="2"/>
            <w:tcBorders>
              <w:bottom w:val="single" w:color="auto" w:sz="4" w:space="0"/>
            </w:tcBorders>
            <w:shd w:val="clear" w:color="auto" w:fill="000000"/>
          </w:tcPr>
          <w:p w:rsidRPr="00BB32C1" w:rsidR="00624DE5" w:rsidP="00A931FE" w:rsidRDefault="00624DE5" w14:paraId="52DDEAE4" w14:textId="77777777"/>
        </w:tc>
      </w:tr>
    </w:tbl>
    <w:p w:rsidRPr="00624DE5" w:rsidR="00624DE5" w:rsidP="00951E74" w:rsidRDefault="00624DE5" w14:paraId="26692C0E" w14:textId="77777777">
      <w:pPr>
        <w:spacing w:line="200" w:lineRule="exact"/>
      </w:pPr>
    </w:p>
    <w:p w:rsidRPr="00624DE5" w:rsidR="00E3756F" w:rsidP="00951E74" w:rsidRDefault="00E3756F" w14:paraId="344373E0" w14:textId="5B7D04CB">
      <w:pPr>
        <w:spacing w:line="200" w:lineRule="exact"/>
      </w:pPr>
    </w:p>
    <w:p w:rsidRPr="00624DE5" w:rsidR="00E3756F" w:rsidP="00951E74" w:rsidRDefault="00E3756F" w14:paraId="662DBA8F" w14:textId="774B46AA">
      <w:pPr>
        <w:spacing w:line="200" w:lineRule="exact"/>
      </w:pPr>
    </w:p>
    <w:p w:rsidRPr="00624DE5" w:rsidR="00E3756F" w:rsidP="00951E74" w:rsidRDefault="00E3756F" w14:paraId="1DE2D90D" w14:textId="21B27064">
      <w:pPr>
        <w:spacing w:line="200" w:lineRule="exact"/>
      </w:pPr>
    </w:p>
    <w:p w:rsidRPr="00624DE5" w:rsidR="00E3756F" w:rsidP="00951E74" w:rsidRDefault="00E3756F" w14:paraId="558E7D1A" w14:textId="1894BA26">
      <w:pPr>
        <w:spacing w:line="200" w:lineRule="exact"/>
      </w:pPr>
    </w:p>
    <w:p w:rsidRPr="00624DE5" w:rsidR="00E3756F" w:rsidP="00951E74" w:rsidRDefault="00E3756F" w14:paraId="35E71C34" w14:textId="5F927CB7">
      <w:pPr>
        <w:spacing w:line="200" w:lineRule="exact"/>
      </w:pPr>
    </w:p>
    <w:p w:rsidRPr="00624DE5" w:rsidR="00E3756F" w:rsidP="00951E74" w:rsidRDefault="00E3756F" w14:paraId="67DCF469" w14:textId="494A3ADD">
      <w:pPr>
        <w:spacing w:line="200" w:lineRule="exact"/>
      </w:pPr>
    </w:p>
    <w:p w:rsidRPr="00624DE5" w:rsidR="00E3756F" w:rsidP="00951E74" w:rsidRDefault="00E3756F" w14:paraId="3FC10268" w14:textId="4690CF5B">
      <w:pPr>
        <w:spacing w:line="200" w:lineRule="exact"/>
      </w:pPr>
    </w:p>
    <w:p w:rsidRPr="00624DE5" w:rsidR="00E3756F" w:rsidP="00951E74" w:rsidRDefault="00E3756F" w14:paraId="3C6FB84B" w14:textId="4EB5683A">
      <w:pPr>
        <w:spacing w:line="200" w:lineRule="exact"/>
      </w:pPr>
    </w:p>
    <w:p w:rsidRPr="00624DE5" w:rsidR="00E3756F" w:rsidP="004E1DFA" w:rsidRDefault="00E3756F" w14:paraId="085C87B5" w14:textId="58F60148">
      <w:pPr>
        <w:spacing w:line="200" w:lineRule="exact"/>
      </w:pPr>
    </w:p>
    <w:sectPr w:rsidRPr="00624DE5" w:rsidR="00E3756F" w:rsidSect="002674EB">
      <w:headerReference w:type="default" r:id="rId8"/>
      <w:pgSz w:w="12240" w:h="15840" w:orient="portrait"/>
      <w:pgMar w:top="720" w:right="720" w:bottom="432" w:left="720" w:header="540" w:footer="720" w:gutter="0"/>
      <w:cols w:space="720"/>
      <w:docGrid w:linePitch="360"/>
      <w:footerReference w:type="default" r:id="R2916c941f4e14ed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5C8" w:rsidRDefault="00F145C8" w14:paraId="312A26D9" w14:textId="77777777">
      <w:r>
        <w:separator/>
      </w:r>
    </w:p>
  </w:endnote>
  <w:endnote w:type="continuationSeparator" w:id="0">
    <w:p w:rsidR="00F145C8" w:rsidRDefault="00F145C8" w14:paraId="46DB89C1" w14:textId="77777777">
      <w:r>
        <w:continuationSeparator/>
      </w:r>
    </w:p>
  </w:endnote>
  <w:endnote w:type="continuationNotice" w:id="1">
    <w:p w:rsidR="00F145C8" w:rsidRDefault="00F145C8" w14:paraId="19B529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E47C172" w:rsidTr="2E47C172" w14:paraId="5F4B3784">
      <w:tc>
        <w:tcPr>
          <w:tcW w:w="3600" w:type="dxa"/>
          <w:tcMar/>
        </w:tcPr>
        <w:p w:rsidR="2E47C172" w:rsidP="2E47C172" w:rsidRDefault="2E47C172" w14:paraId="4BCF28B1" w14:textId="4F8BE261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E47C172" w:rsidP="2E47C172" w:rsidRDefault="2E47C172" w14:paraId="4B0D9C5A" w14:textId="3A7A412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E47C172" w:rsidP="2E47C172" w:rsidRDefault="2E47C172" w14:paraId="5E374819" w14:textId="60F597DC">
          <w:pPr>
            <w:pStyle w:val="Header"/>
            <w:bidi w:val="0"/>
            <w:ind w:right="-115"/>
            <w:jc w:val="right"/>
          </w:pPr>
        </w:p>
      </w:tc>
    </w:tr>
  </w:tbl>
  <w:p w:rsidR="2E47C172" w:rsidP="2E47C172" w:rsidRDefault="2E47C172" w14:paraId="6988C947" w14:textId="14C6CCE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5C8" w:rsidRDefault="00F145C8" w14:paraId="5FF54462" w14:textId="77777777">
      <w:r>
        <w:separator/>
      </w:r>
    </w:p>
  </w:footnote>
  <w:footnote w:type="continuationSeparator" w:id="0">
    <w:p w:rsidR="00F145C8" w:rsidRDefault="00F145C8" w14:paraId="31CD8321" w14:textId="77777777">
      <w:r>
        <w:continuationSeparator/>
      </w:r>
    </w:p>
  </w:footnote>
  <w:footnote w:type="continuationNotice" w:id="1">
    <w:p w:rsidR="00F145C8" w:rsidRDefault="00F145C8" w14:paraId="2306B1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5005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610"/>
      <w:gridCol w:w="2732"/>
      <w:gridCol w:w="2732"/>
      <w:gridCol w:w="2732"/>
    </w:tblGrid>
    <w:tr w:rsidRPr="006520A8" w:rsidR="00C51769" w:rsidTr="2E47C172" w14:paraId="6ADEB108" w14:textId="77777777">
      <w:trPr>
        <w:cantSplit/>
        <w:trHeight w:val="650" w:hRule="exact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single" w:color="auto" w:sz="4" w:space="0"/>
          </w:tcBorders>
          <w:tcMar/>
          <w:vAlign w:val="center"/>
        </w:tcPr>
        <w:p w:rsidR="00C51769" w:rsidP="00624DE5" w:rsidRDefault="003277A2" w14:paraId="293D8F5C" w14:textId="0BF9218A">
          <w:r w:rsidR="2E47C172">
            <w:drawing>
              <wp:inline wp14:editId="154BF12D" wp14:anchorId="6F885803">
                <wp:extent cx="1275715" cy="445770"/>
                <wp:effectExtent l="0" t="0" r="635" b="0"/>
                <wp:docPr id="1691246669" name="Picture 1" descr="Image result for rutgers logo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9a43134fc3cc46fe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7571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6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EA6348" w:rsidR="00C51769" w:rsidP="004A5417" w:rsidRDefault="00C51769" w14:paraId="39B188ED" w14:textId="51B4844E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Considerations for Ceding IRB Review</w:t>
          </w:r>
        </w:p>
      </w:tc>
    </w:tr>
    <w:tr w:rsidRPr="006520A8" w:rsidR="00C51769" w:rsidTr="2E47C172" w14:paraId="6A354363" w14:textId="77777777">
      <w:trPr>
        <w:cantSplit/>
        <w:trHeight w:val="321"/>
      </w:trPr>
      <w:tc>
        <w:tcPr>
          <w:tcW w:w="2610" w:type="dxa"/>
          <w:vMerge/>
          <w:tcBorders/>
          <w:tcMar/>
        </w:tcPr>
        <w:p w:rsidR="00C51769" w:rsidP="00BC64ED" w:rsidRDefault="00C51769" w14:paraId="7C3A5DF0" w14:textId="1AFF0BB3"/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985449" w:rsidR="00C51769" w:rsidP="00BC64ED" w:rsidRDefault="00C51769" w14:paraId="6632BEE4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6520A8" w:rsidR="00C51769" w:rsidP="00BC64ED" w:rsidRDefault="00C51769" w14:paraId="43D210A9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6520A8" w:rsidR="00C51769" w:rsidP="00BC64ED" w:rsidRDefault="00C51769" w14:paraId="6CD60972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Pr="006520A8" w:rsidR="00C51769" w:rsidTr="2E47C172" w14:paraId="6F7CB3A6" w14:textId="77777777">
      <w:trPr>
        <w:cantSplit/>
        <w:trHeight w:val="366"/>
      </w:trPr>
      <w:tc>
        <w:tcPr>
          <w:tcW w:w="2610" w:type="dxa"/>
          <w:vMerge/>
          <w:tcBorders/>
          <w:tcMar/>
        </w:tcPr>
        <w:p w:rsidR="00C51769" w:rsidP="00BC64ED" w:rsidRDefault="00C51769" w14:paraId="1867193D" w14:textId="77777777"/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C97966" w:rsidR="00C51769" w:rsidP="004A5417" w:rsidRDefault="00C51769" w14:paraId="463FFEB2" w14:textId="0B2BFA1B">
          <w:pPr>
            <w:pStyle w:val="SOPTableEntry"/>
            <w:rPr>
              <w:rFonts w:ascii="Arial" w:hAnsi="Arial" w:cs="Arial"/>
            </w:rPr>
          </w:pPr>
          <w:r w:rsidRPr="007947EB">
            <w:rPr>
              <w:rFonts w:ascii="Arial" w:hAnsi="Arial" w:cs="Arial"/>
            </w:rPr>
            <w:t>HRP-8</w:t>
          </w:r>
          <w:r>
            <w:rPr>
              <w:rFonts w:ascii="Arial" w:hAnsi="Arial" w:cs="Arial"/>
            </w:rPr>
            <w:t>32</w:t>
          </w:r>
        </w:p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6520A8" w:rsidR="00C51769" w:rsidP="00624DE5" w:rsidRDefault="00B25E80" w14:paraId="201ABBB9" w14:textId="1B56CE3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10585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7</w:t>
          </w:r>
          <w:r w:rsidR="0010585B">
            <w:rPr>
              <w:rFonts w:ascii="Arial" w:hAnsi="Arial" w:cs="Arial"/>
            </w:rPr>
            <w:t>/</w:t>
          </w:r>
          <w:r w:rsidR="00624DE5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21</w:t>
          </w:r>
        </w:p>
      </w:tc>
      <w:tc>
        <w:tcPr>
          <w:tcW w:w="273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6520A8" w:rsidR="00C51769" w:rsidP="00BC64ED" w:rsidRDefault="00C51769" w14:paraId="3CA05F81" w14:textId="4BDBD140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Pr="00321577" w:rsidR="00141D6F" w:rsidRDefault="00141D6F" w14:paraId="1E04D4B4" w14:textId="1D98F5E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multi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7A376B6"/>
    <w:multiLevelType w:val="hybridMultilevel"/>
    <w:tmpl w:val="06C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422752"/>
    <w:multiLevelType w:val="hybridMultilevel"/>
    <w:tmpl w:val="3DD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E892D2C"/>
    <w:multiLevelType w:val="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3C02D0"/>
    <w:multiLevelType w:val="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CD7C99"/>
    <w:multiLevelType w:val="multilevel"/>
    <w:tmpl w:val="05284AF0"/>
    <w:lvl w:ilvl="0" w:tplc="0409000B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A690F90"/>
    <w:multiLevelType w:val="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4084D"/>
    <w:multiLevelType w:val="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7D165A2"/>
    <w:multiLevelType w:val="hybrid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hint="default" w:ascii="Symbol" w:hAnsi="Symbol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hint="default" w:ascii="Courier New" w:hAnsi="Courier New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hint="default" w:ascii="Wingdings" w:hAnsi="Wingdings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hint="default" w:ascii="Symbol" w:hAnsi="Symbol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8" w15:restartNumberingAfterBreak="0">
    <w:nsid w:val="485E05B0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AA447FC"/>
    <w:multiLevelType w:val="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E444BB"/>
    <w:multiLevelType w:val="multilevel"/>
    <w:tmpl w:val="E87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294B0D"/>
    <w:multiLevelType w:val="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75226EF"/>
    <w:multiLevelType w:val="hybrid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ascii="Benguiat Bk BT" w:hAnsi="Benguiat Bk B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37416D3"/>
    <w:multiLevelType w:val="multilevel"/>
    <w:tmpl w:val="8B3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94E1614"/>
    <w:multiLevelType w:val="hybrid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hint="eastAsia" w:ascii="Arial Unicode MS" w:hAnsi="Arial Unicode MS" w:eastAsia="Arial Unicode M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60765B"/>
    <w:multiLevelType w:val="hybrid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8"/>
  </w:num>
  <w:num w:numId="17">
    <w:abstractNumId w:val="17"/>
  </w:num>
  <w:num w:numId="18">
    <w:abstractNumId w:val="37"/>
  </w:num>
  <w:num w:numId="19">
    <w:abstractNumId w:val="35"/>
  </w:num>
  <w:num w:numId="20">
    <w:abstractNumId w:val="34"/>
  </w:num>
  <w:num w:numId="21">
    <w:abstractNumId w:val="39"/>
  </w:num>
  <w:num w:numId="22">
    <w:abstractNumId w:val="21"/>
  </w:num>
  <w:num w:numId="23">
    <w:abstractNumId w:val="14"/>
  </w:num>
  <w:num w:numId="24">
    <w:abstractNumId w:val="41"/>
  </w:num>
  <w:num w:numId="25">
    <w:abstractNumId w:val="19"/>
  </w:num>
  <w:num w:numId="26">
    <w:abstractNumId w:val="25"/>
  </w:num>
  <w:num w:numId="27">
    <w:abstractNumId w:val="40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28"/>
  </w:num>
  <w:num w:numId="37">
    <w:abstractNumId w:val="22"/>
  </w:num>
  <w:num w:numId="38">
    <w:abstractNumId w:val="24"/>
  </w:num>
  <w:num w:numId="39">
    <w:abstractNumId w:val="11"/>
  </w:num>
  <w:num w:numId="40">
    <w:abstractNumId w:val="15"/>
  </w:num>
  <w:num w:numId="41">
    <w:abstractNumId w:val="16"/>
  </w:num>
  <w:num w:numId="42">
    <w:abstractNumId w:val="31"/>
  </w:num>
  <w:num w:numId="43">
    <w:abstractNumId w:val="23"/>
  </w:num>
  <w:num w:numId="44">
    <w:abstractNumId w:val="36"/>
  </w:num>
  <w:num w:numId="45">
    <w:abstractNumId w:val="20"/>
  </w:num>
  <w:num w:numId="46">
    <w:abstractNumId w:val="12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10E09"/>
    <w:rsid w:val="0001131D"/>
    <w:rsid w:val="000119F2"/>
    <w:rsid w:val="00012A90"/>
    <w:rsid w:val="00016731"/>
    <w:rsid w:val="00016C09"/>
    <w:rsid w:val="00017C6E"/>
    <w:rsid w:val="00020A6D"/>
    <w:rsid w:val="0002128E"/>
    <w:rsid w:val="000212FF"/>
    <w:rsid w:val="00022E5E"/>
    <w:rsid w:val="0002362C"/>
    <w:rsid w:val="000236EE"/>
    <w:rsid w:val="0002399C"/>
    <w:rsid w:val="00023D83"/>
    <w:rsid w:val="0002406A"/>
    <w:rsid w:val="00026452"/>
    <w:rsid w:val="000275A6"/>
    <w:rsid w:val="00030328"/>
    <w:rsid w:val="000357C1"/>
    <w:rsid w:val="00036923"/>
    <w:rsid w:val="00041EF1"/>
    <w:rsid w:val="00053A88"/>
    <w:rsid w:val="000548B4"/>
    <w:rsid w:val="00056E43"/>
    <w:rsid w:val="0006040D"/>
    <w:rsid w:val="000606C0"/>
    <w:rsid w:val="0006224B"/>
    <w:rsid w:val="00065AA5"/>
    <w:rsid w:val="0006621C"/>
    <w:rsid w:val="00072C40"/>
    <w:rsid w:val="0007324E"/>
    <w:rsid w:val="00074EED"/>
    <w:rsid w:val="00076A61"/>
    <w:rsid w:val="000772C1"/>
    <w:rsid w:val="000864E3"/>
    <w:rsid w:val="00087D0D"/>
    <w:rsid w:val="0009263A"/>
    <w:rsid w:val="00093FAD"/>
    <w:rsid w:val="000954C3"/>
    <w:rsid w:val="000A291F"/>
    <w:rsid w:val="000B4AAD"/>
    <w:rsid w:val="000B76A2"/>
    <w:rsid w:val="000C00A9"/>
    <w:rsid w:val="000C2456"/>
    <w:rsid w:val="000C2E08"/>
    <w:rsid w:val="000C3A03"/>
    <w:rsid w:val="000C3E6C"/>
    <w:rsid w:val="000D270F"/>
    <w:rsid w:val="000D3C33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573A"/>
    <w:rsid w:val="0010585B"/>
    <w:rsid w:val="00106598"/>
    <w:rsid w:val="00107476"/>
    <w:rsid w:val="00107567"/>
    <w:rsid w:val="0011335B"/>
    <w:rsid w:val="00114091"/>
    <w:rsid w:val="00122840"/>
    <w:rsid w:val="00123F57"/>
    <w:rsid w:val="00126A31"/>
    <w:rsid w:val="00126CBC"/>
    <w:rsid w:val="00126D3F"/>
    <w:rsid w:val="00126E7C"/>
    <w:rsid w:val="001324B1"/>
    <w:rsid w:val="00134165"/>
    <w:rsid w:val="0013535B"/>
    <w:rsid w:val="00137A9D"/>
    <w:rsid w:val="00137CF3"/>
    <w:rsid w:val="00141D6F"/>
    <w:rsid w:val="00150BC9"/>
    <w:rsid w:val="001525CE"/>
    <w:rsid w:val="00153F36"/>
    <w:rsid w:val="0015634D"/>
    <w:rsid w:val="00157829"/>
    <w:rsid w:val="00161453"/>
    <w:rsid w:val="00164891"/>
    <w:rsid w:val="00167008"/>
    <w:rsid w:val="00170E4D"/>
    <w:rsid w:val="00172C6B"/>
    <w:rsid w:val="001732E3"/>
    <w:rsid w:val="001743E6"/>
    <w:rsid w:val="0018080F"/>
    <w:rsid w:val="00182F94"/>
    <w:rsid w:val="00184DA1"/>
    <w:rsid w:val="00185445"/>
    <w:rsid w:val="00193A32"/>
    <w:rsid w:val="00194A43"/>
    <w:rsid w:val="001955F7"/>
    <w:rsid w:val="001969D3"/>
    <w:rsid w:val="001A07E7"/>
    <w:rsid w:val="001A0BD5"/>
    <w:rsid w:val="001A2057"/>
    <w:rsid w:val="001A2CB0"/>
    <w:rsid w:val="001A3BC4"/>
    <w:rsid w:val="001A4B9C"/>
    <w:rsid w:val="001B56EF"/>
    <w:rsid w:val="001B5832"/>
    <w:rsid w:val="001C2446"/>
    <w:rsid w:val="001D037D"/>
    <w:rsid w:val="001D1224"/>
    <w:rsid w:val="001D45D2"/>
    <w:rsid w:val="001D4ED6"/>
    <w:rsid w:val="001E199F"/>
    <w:rsid w:val="001E35C5"/>
    <w:rsid w:val="001E3794"/>
    <w:rsid w:val="001E3854"/>
    <w:rsid w:val="001E40EE"/>
    <w:rsid w:val="001F2783"/>
    <w:rsid w:val="001F58AB"/>
    <w:rsid w:val="00202150"/>
    <w:rsid w:val="00210464"/>
    <w:rsid w:val="00223099"/>
    <w:rsid w:val="00225F80"/>
    <w:rsid w:val="002266CE"/>
    <w:rsid w:val="00226DAD"/>
    <w:rsid w:val="00232FDC"/>
    <w:rsid w:val="002330FD"/>
    <w:rsid w:val="00234E78"/>
    <w:rsid w:val="0023684C"/>
    <w:rsid w:val="002378B8"/>
    <w:rsid w:val="0024306C"/>
    <w:rsid w:val="00251E06"/>
    <w:rsid w:val="00253925"/>
    <w:rsid w:val="00257488"/>
    <w:rsid w:val="00257FF8"/>
    <w:rsid w:val="00262268"/>
    <w:rsid w:val="00262A31"/>
    <w:rsid w:val="002646F2"/>
    <w:rsid w:val="002674EB"/>
    <w:rsid w:val="00282F95"/>
    <w:rsid w:val="002847A8"/>
    <w:rsid w:val="00286D49"/>
    <w:rsid w:val="002879B1"/>
    <w:rsid w:val="002A1A39"/>
    <w:rsid w:val="002A4416"/>
    <w:rsid w:val="002A4EBF"/>
    <w:rsid w:val="002A6D37"/>
    <w:rsid w:val="002A7B41"/>
    <w:rsid w:val="002B0A07"/>
    <w:rsid w:val="002B51BE"/>
    <w:rsid w:val="002D01EA"/>
    <w:rsid w:val="002E01D1"/>
    <w:rsid w:val="002E098E"/>
    <w:rsid w:val="002E1A68"/>
    <w:rsid w:val="002E3B34"/>
    <w:rsid w:val="002E47C0"/>
    <w:rsid w:val="002F2F7A"/>
    <w:rsid w:val="0030390A"/>
    <w:rsid w:val="0030441F"/>
    <w:rsid w:val="00305112"/>
    <w:rsid w:val="00305E4F"/>
    <w:rsid w:val="00310100"/>
    <w:rsid w:val="00313988"/>
    <w:rsid w:val="00321577"/>
    <w:rsid w:val="00323680"/>
    <w:rsid w:val="003241D3"/>
    <w:rsid w:val="003252E5"/>
    <w:rsid w:val="003267B9"/>
    <w:rsid w:val="003277A2"/>
    <w:rsid w:val="00336638"/>
    <w:rsid w:val="00336905"/>
    <w:rsid w:val="0035018D"/>
    <w:rsid w:val="0035119A"/>
    <w:rsid w:val="00352071"/>
    <w:rsid w:val="00355626"/>
    <w:rsid w:val="00360748"/>
    <w:rsid w:val="00362F08"/>
    <w:rsid w:val="003631F9"/>
    <w:rsid w:val="00366242"/>
    <w:rsid w:val="003675B4"/>
    <w:rsid w:val="00370E82"/>
    <w:rsid w:val="00374FEA"/>
    <w:rsid w:val="00375948"/>
    <w:rsid w:val="003763A0"/>
    <w:rsid w:val="00380737"/>
    <w:rsid w:val="003810A1"/>
    <w:rsid w:val="0038226C"/>
    <w:rsid w:val="00385B11"/>
    <w:rsid w:val="003872A3"/>
    <w:rsid w:val="003943EF"/>
    <w:rsid w:val="00394451"/>
    <w:rsid w:val="00397FA8"/>
    <w:rsid w:val="003A152E"/>
    <w:rsid w:val="003A24CF"/>
    <w:rsid w:val="003A2792"/>
    <w:rsid w:val="003A32F0"/>
    <w:rsid w:val="003A3F6E"/>
    <w:rsid w:val="003A4566"/>
    <w:rsid w:val="003A4D2B"/>
    <w:rsid w:val="003B082E"/>
    <w:rsid w:val="003B3ABA"/>
    <w:rsid w:val="003B5B47"/>
    <w:rsid w:val="003C3A85"/>
    <w:rsid w:val="003C7235"/>
    <w:rsid w:val="003E016F"/>
    <w:rsid w:val="003E04E6"/>
    <w:rsid w:val="003E1AF6"/>
    <w:rsid w:val="003E1BF3"/>
    <w:rsid w:val="003E402D"/>
    <w:rsid w:val="003E5390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23B4E"/>
    <w:rsid w:val="00434F8F"/>
    <w:rsid w:val="004351BF"/>
    <w:rsid w:val="00436538"/>
    <w:rsid w:val="00443202"/>
    <w:rsid w:val="00454F44"/>
    <w:rsid w:val="00456400"/>
    <w:rsid w:val="00456AF3"/>
    <w:rsid w:val="0045720D"/>
    <w:rsid w:val="004572B6"/>
    <w:rsid w:val="00460273"/>
    <w:rsid w:val="0046138D"/>
    <w:rsid w:val="00462616"/>
    <w:rsid w:val="00463B2C"/>
    <w:rsid w:val="004717DD"/>
    <w:rsid w:val="004732A0"/>
    <w:rsid w:val="004775C1"/>
    <w:rsid w:val="004A08DA"/>
    <w:rsid w:val="004A209C"/>
    <w:rsid w:val="004A5417"/>
    <w:rsid w:val="004A545A"/>
    <w:rsid w:val="004A6735"/>
    <w:rsid w:val="004B0D3D"/>
    <w:rsid w:val="004B2237"/>
    <w:rsid w:val="004B27B7"/>
    <w:rsid w:val="004B3063"/>
    <w:rsid w:val="004B57C4"/>
    <w:rsid w:val="004B6C95"/>
    <w:rsid w:val="004C1897"/>
    <w:rsid w:val="004C18EF"/>
    <w:rsid w:val="004C49F0"/>
    <w:rsid w:val="004D2272"/>
    <w:rsid w:val="004D2EA4"/>
    <w:rsid w:val="004D350A"/>
    <w:rsid w:val="004E1DFA"/>
    <w:rsid w:val="004E60BB"/>
    <w:rsid w:val="004F1352"/>
    <w:rsid w:val="004F149A"/>
    <w:rsid w:val="004F247D"/>
    <w:rsid w:val="004F6FEB"/>
    <w:rsid w:val="005029A6"/>
    <w:rsid w:val="00505115"/>
    <w:rsid w:val="00507C4D"/>
    <w:rsid w:val="0052158F"/>
    <w:rsid w:val="00523559"/>
    <w:rsid w:val="00525060"/>
    <w:rsid w:val="00525CFC"/>
    <w:rsid w:val="005309B5"/>
    <w:rsid w:val="00531AF3"/>
    <w:rsid w:val="0055085F"/>
    <w:rsid w:val="00550A66"/>
    <w:rsid w:val="00552DE1"/>
    <w:rsid w:val="005534E2"/>
    <w:rsid w:val="005540BA"/>
    <w:rsid w:val="0055692E"/>
    <w:rsid w:val="005669F8"/>
    <w:rsid w:val="005712C0"/>
    <w:rsid w:val="00572A90"/>
    <w:rsid w:val="005738D1"/>
    <w:rsid w:val="0057438B"/>
    <w:rsid w:val="00574615"/>
    <w:rsid w:val="00575AEE"/>
    <w:rsid w:val="00577406"/>
    <w:rsid w:val="00580181"/>
    <w:rsid w:val="00586753"/>
    <w:rsid w:val="00595917"/>
    <w:rsid w:val="00595E8A"/>
    <w:rsid w:val="00596EA6"/>
    <w:rsid w:val="005A0732"/>
    <w:rsid w:val="005B5197"/>
    <w:rsid w:val="005B75FA"/>
    <w:rsid w:val="005B7790"/>
    <w:rsid w:val="005C0B61"/>
    <w:rsid w:val="005C197E"/>
    <w:rsid w:val="005C1FEB"/>
    <w:rsid w:val="005C301F"/>
    <w:rsid w:val="005C667E"/>
    <w:rsid w:val="005C6E97"/>
    <w:rsid w:val="005C75CE"/>
    <w:rsid w:val="005C7D7F"/>
    <w:rsid w:val="005D6FAF"/>
    <w:rsid w:val="005D78CE"/>
    <w:rsid w:val="005E1566"/>
    <w:rsid w:val="005E2192"/>
    <w:rsid w:val="005E24A5"/>
    <w:rsid w:val="005E2D23"/>
    <w:rsid w:val="005E34E5"/>
    <w:rsid w:val="005E50F8"/>
    <w:rsid w:val="005E5248"/>
    <w:rsid w:val="005F2535"/>
    <w:rsid w:val="005F2B44"/>
    <w:rsid w:val="005F35E0"/>
    <w:rsid w:val="005F3917"/>
    <w:rsid w:val="005F3EF9"/>
    <w:rsid w:val="005F5C39"/>
    <w:rsid w:val="005F668A"/>
    <w:rsid w:val="00601B0C"/>
    <w:rsid w:val="00604BBB"/>
    <w:rsid w:val="00605011"/>
    <w:rsid w:val="00605A52"/>
    <w:rsid w:val="00605B3B"/>
    <w:rsid w:val="006102E9"/>
    <w:rsid w:val="00613E7D"/>
    <w:rsid w:val="00621037"/>
    <w:rsid w:val="00624DE5"/>
    <w:rsid w:val="006271BC"/>
    <w:rsid w:val="00627728"/>
    <w:rsid w:val="00635B45"/>
    <w:rsid w:val="00635C5D"/>
    <w:rsid w:val="00635D8D"/>
    <w:rsid w:val="00645C91"/>
    <w:rsid w:val="00652AD6"/>
    <w:rsid w:val="006601AD"/>
    <w:rsid w:val="006611AA"/>
    <w:rsid w:val="006614C1"/>
    <w:rsid w:val="00661B56"/>
    <w:rsid w:val="00662B81"/>
    <w:rsid w:val="00663FD1"/>
    <w:rsid w:val="00681055"/>
    <w:rsid w:val="006847B0"/>
    <w:rsid w:val="00685DDD"/>
    <w:rsid w:val="00690C47"/>
    <w:rsid w:val="00690EDA"/>
    <w:rsid w:val="0069117E"/>
    <w:rsid w:val="006950F0"/>
    <w:rsid w:val="00697CED"/>
    <w:rsid w:val="006A09E8"/>
    <w:rsid w:val="006A1049"/>
    <w:rsid w:val="006A2E2A"/>
    <w:rsid w:val="006A42ED"/>
    <w:rsid w:val="006A5979"/>
    <w:rsid w:val="006A7F27"/>
    <w:rsid w:val="006B2D3F"/>
    <w:rsid w:val="006B4EA2"/>
    <w:rsid w:val="006B56BD"/>
    <w:rsid w:val="006B75E7"/>
    <w:rsid w:val="006C2FEF"/>
    <w:rsid w:val="006C4A82"/>
    <w:rsid w:val="006C751F"/>
    <w:rsid w:val="006D50E3"/>
    <w:rsid w:val="006D5DE1"/>
    <w:rsid w:val="006D6D17"/>
    <w:rsid w:val="006E07AB"/>
    <w:rsid w:val="006E1D88"/>
    <w:rsid w:val="006E3D54"/>
    <w:rsid w:val="006E6A10"/>
    <w:rsid w:val="006E6ACC"/>
    <w:rsid w:val="00702E83"/>
    <w:rsid w:val="0070322A"/>
    <w:rsid w:val="00705BBA"/>
    <w:rsid w:val="00706E66"/>
    <w:rsid w:val="00711AFA"/>
    <w:rsid w:val="0071526C"/>
    <w:rsid w:val="00716F37"/>
    <w:rsid w:val="00717C0A"/>
    <w:rsid w:val="00726B7D"/>
    <w:rsid w:val="00731340"/>
    <w:rsid w:val="00734EE7"/>
    <w:rsid w:val="00734F4F"/>
    <w:rsid w:val="00740C29"/>
    <w:rsid w:val="00741A1A"/>
    <w:rsid w:val="00743D26"/>
    <w:rsid w:val="0074468E"/>
    <w:rsid w:val="00746093"/>
    <w:rsid w:val="00746AEB"/>
    <w:rsid w:val="00750793"/>
    <w:rsid w:val="00750835"/>
    <w:rsid w:val="0075299A"/>
    <w:rsid w:val="00753655"/>
    <w:rsid w:val="0075498F"/>
    <w:rsid w:val="00755CDB"/>
    <w:rsid w:val="007621F3"/>
    <w:rsid w:val="007632DC"/>
    <w:rsid w:val="00765CA8"/>
    <w:rsid w:val="00771C55"/>
    <w:rsid w:val="0077377F"/>
    <w:rsid w:val="00775A64"/>
    <w:rsid w:val="007817B3"/>
    <w:rsid w:val="00782D1E"/>
    <w:rsid w:val="00783284"/>
    <w:rsid w:val="00783BAB"/>
    <w:rsid w:val="00786780"/>
    <w:rsid w:val="0079132C"/>
    <w:rsid w:val="00792850"/>
    <w:rsid w:val="0079437B"/>
    <w:rsid w:val="007947EB"/>
    <w:rsid w:val="00797DE8"/>
    <w:rsid w:val="007A07E1"/>
    <w:rsid w:val="007A17D5"/>
    <w:rsid w:val="007A497A"/>
    <w:rsid w:val="007B3E6A"/>
    <w:rsid w:val="007B5D07"/>
    <w:rsid w:val="007B745C"/>
    <w:rsid w:val="007C0354"/>
    <w:rsid w:val="007C4FBC"/>
    <w:rsid w:val="007C7B92"/>
    <w:rsid w:val="007D1201"/>
    <w:rsid w:val="007D1258"/>
    <w:rsid w:val="007D15D5"/>
    <w:rsid w:val="007D69DA"/>
    <w:rsid w:val="007E0A5A"/>
    <w:rsid w:val="007E6035"/>
    <w:rsid w:val="007E7480"/>
    <w:rsid w:val="007F661D"/>
    <w:rsid w:val="007F7834"/>
    <w:rsid w:val="0080232D"/>
    <w:rsid w:val="00803FAA"/>
    <w:rsid w:val="008100FE"/>
    <w:rsid w:val="0081088A"/>
    <w:rsid w:val="008124C4"/>
    <w:rsid w:val="00820144"/>
    <w:rsid w:val="00826164"/>
    <w:rsid w:val="00826805"/>
    <w:rsid w:val="00832682"/>
    <w:rsid w:val="00837738"/>
    <w:rsid w:val="00837B0C"/>
    <w:rsid w:val="008412C0"/>
    <w:rsid w:val="00842A85"/>
    <w:rsid w:val="00853295"/>
    <w:rsid w:val="00862793"/>
    <w:rsid w:val="008648CB"/>
    <w:rsid w:val="00871CD8"/>
    <w:rsid w:val="008723EB"/>
    <w:rsid w:val="00875DD7"/>
    <w:rsid w:val="008842B1"/>
    <w:rsid w:val="00884627"/>
    <w:rsid w:val="00892BA4"/>
    <w:rsid w:val="00892E87"/>
    <w:rsid w:val="00895054"/>
    <w:rsid w:val="00895C7A"/>
    <w:rsid w:val="008A0F94"/>
    <w:rsid w:val="008A1449"/>
    <w:rsid w:val="008A243A"/>
    <w:rsid w:val="008A2808"/>
    <w:rsid w:val="008A642B"/>
    <w:rsid w:val="008A7285"/>
    <w:rsid w:val="008A7B0B"/>
    <w:rsid w:val="008B413F"/>
    <w:rsid w:val="008C1FD0"/>
    <w:rsid w:val="008C56A1"/>
    <w:rsid w:val="008C7F29"/>
    <w:rsid w:val="008D1068"/>
    <w:rsid w:val="008D1C49"/>
    <w:rsid w:val="008D3AA9"/>
    <w:rsid w:val="008D500E"/>
    <w:rsid w:val="008D601B"/>
    <w:rsid w:val="008D6BA0"/>
    <w:rsid w:val="008E3073"/>
    <w:rsid w:val="008E4A3F"/>
    <w:rsid w:val="008E5C54"/>
    <w:rsid w:val="008E775A"/>
    <w:rsid w:val="008F15C6"/>
    <w:rsid w:val="008F22E5"/>
    <w:rsid w:val="00904983"/>
    <w:rsid w:val="009051E6"/>
    <w:rsid w:val="00907180"/>
    <w:rsid w:val="00913A87"/>
    <w:rsid w:val="009159F2"/>
    <w:rsid w:val="00941EB3"/>
    <w:rsid w:val="009424D9"/>
    <w:rsid w:val="009425EE"/>
    <w:rsid w:val="00943040"/>
    <w:rsid w:val="00944550"/>
    <w:rsid w:val="0094546E"/>
    <w:rsid w:val="00947CAF"/>
    <w:rsid w:val="00951E74"/>
    <w:rsid w:val="00952A8A"/>
    <w:rsid w:val="0095313C"/>
    <w:rsid w:val="009531C8"/>
    <w:rsid w:val="009560E9"/>
    <w:rsid w:val="00961A01"/>
    <w:rsid w:val="00965647"/>
    <w:rsid w:val="009667C1"/>
    <w:rsid w:val="00967521"/>
    <w:rsid w:val="00971F0B"/>
    <w:rsid w:val="0097750F"/>
    <w:rsid w:val="009805B5"/>
    <w:rsid w:val="0098567D"/>
    <w:rsid w:val="00991225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C243D"/>
    <w:rsid w:val="009D1718"/>
    <w:rsid w:val="009D2310"/>
    <w:rsid w:val="009E2705"/>
    <w:rsid w:val="009F14E4"/>
    <w:rsid w:val="009F7938"/>
    <w:rsid w:val="00A002DC"/>
    <w:rsid w:val="00A00729"/>
    <w:rsid w:val="00A052E9"/>
    <w:rsid w:val="00A05445"/>
    <w:rsid w:val="00A05CF2"/>
    <w:rsid w:val="00A13062"/>
    <w:rsid w:val="00A1310D"/>
    <w:rsid w:val="00A13290"/>
    <w:rsid w:val="00A203E7"/>
    <w:rsid w:val="00A204E2"/>
    <w:rsid w:val="00A2351F"/>
    <w:rsid w:val="00A23A86"/>
    <w:rsid w:val="00A25B51"/>
    <w:rsid w:val="00A26D09"/>
    <w:rsid w:val="00A3717C"/>
    <w:rsid w:val="00A4278C"/>
    <w:rsid w:val="00A44253"/>
    <w:rsid w:val="00A44F1D"/>
    <w:rsid w:val="00A5299F"/>
    <w:rsid w:val="00A52D19"/>
    <w:rsid w:val="00A539B7"/>
    <w:rsid w:val="00A54E8A"/>
    <w:rsid w:val="00A578EE"/>
    <w:rsid w:val="00A604ED"/>
    <w:rsid w:val="00A61D30"/>
    <w:rsid w:val="00A62C8A"/>
    <w:rsid w:val="00A664AE"/>
    <w:rsid w:val="00A673BA"/>
    <w:rsid w:val="00A67BC3"/>
    <w:rsid w:val="00A80BC3"/>
    <w:rsid w:val="00A8125F"/>
    <w:rsid w:val="00A821FD"/>
    <w:rsid w:val="00A8320C"/>
    <w:rsid w:val="00A83974"/>
    <w:rsid w:val="00A85423"/>
    <w:rsid w:val="00A85615"/>
    <w:rsid w:val="00A86CF7"/>
    <w:rsid w:val="00A874C8"/>
    <w:rsid w:val="00A87535"/>
    <w:rsid w:val="00A91A3E"/>
    <w:rsid w:val="00A9428B"/>
    <w:rsid w:val="00AA1DC9"/>
    <w:rsid w:val="00AA305A"/>
    <w:rsid w:val="00AA7935"/>
    <w:rsid w:val="00AA7FBE"/>
    <w:rsid w:val="00AB1110"/>
    <w:rsid w:val="00AB4768"/>
    <w:rsid w:val="00AB5B22"/>
    <w:rsid w:val="00AC0C51"/>
    <w:rsid w:val="00AC16FB"/>
    <w:rsid w:val="00AC2E8B"/>
    <w:rsid w:val="00AC365D"/>
    <w:rsid w:val="00AC6E24"/>
    <w:rsid w:val="00AD07D8"/>
    <w:rsid w:val="00AD3D85"/>
    <w:rsid w:val="00AD4F01"/>
    <w:rsid w:val="00AD5394"/>
    <w:rsid w:val="00AE0268"/>
    <w:rsid w:val="00AE10B5"/>
    <w:rsid w:val="00AE1DBD"/>
    <w:rsid w:val="00AE2818"/>
    <w:rsid w:val="00AE7761"/>
    <w:rsid w:val="00AF6ABE"/>
    <w:rsid w:val="00B014FE"/>
    <w:rsid w:val="00B03DB4"/>
    <w:rsid w:val="00B0703F"/>
    <w:rsid w:val="00B10125"/>
    <w:rsid w:val="00B12468"/>
    <w:rsid w:val="00B25E1D"/>
    <w:rsid w:val="00B25E80"/>
    <w:rsid w:val="00B25FF0"/>
    <w:rsid w:val="00B37E28"/>
    <w:rsid w:val="00B4278A"/>
    <w:rsid w:val="00B42A84"/>
    <w:rsid w:val="00B46460"/>
    <w:rsid w:val="00B573AC"/>
    <w:rsid w:val="00B57E10"/>
    <w:rsid w:val="00B6061C"/>
    <w:rsid w:val="00B60709"/>
    <w:rsid w:val="00B60B83"/>
    <w:rsid w:val="00B6222B"/>
    <w:rsid w:val="00B65BB1"/>
    <w:rsid w:val="00B71377"/>
    <w:rsid w:val="00B721DC"/>
    <w:rsid w:val="00B72CBE"/>
    <w:rsid w:val="00B74C99"/>
    <w:rsid w:val="00B82D06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164F"/>
    <w:rsid w:val="00BC30C9"/>
    <w:rsid w:val="00BC36BD"/>
    <w:rsid w:val="00BC64ED"/>
    <w:rsid w:val="00BD27BE"/>
    <w:rsid w:val="00BD2B56"/>
    <w:rsid w:val="00BD37F2"/>
    <w:rsid w:val="00BD443A"/>
    <w:rsid w:val="00BD6BD2"/>
    <w:rsid w:val="00BD6DFC"/>
    <w:rsid w:val="00BE260D"/>
    <w:rsid w:val="00BE54A6"/>
    <w:rsid w:val="00BE7CB2"/>
    <w:rsid w:val="00BF01B7"/>
    <w:rsid w:val="00BF52E3"/>
    <w:rsid w:val="00BF72C8"/>
    <w:rsid w:val="00C00CDE"/>
    <w:rsid w:val="00C01429"/>
    <w:rsid w:val="00C02214"/>
    <w:rsid w:val="00C0223F"/>
    <w:rsid w:val="00C029B5"/>
    <w:rsid w:val="00C0319E"/>
    <w:rsid w:val="00C04396"/>
    <w:rsid w:val="00C04E60"/>
    <w:rsid w:val="00C1257C"/>
    <w:rsid w:val="00C14973"/>
    <w:rsid w:val="00C15FC5"/>
    <w:rsid w:val="00C164F0"/>
    <w:rsid w:val="00C22E0F"/>
    <w:rsid w:val="00C239A9"/>
    <w:rsid w:val="00C257A1"/>
    <w:rsid w:val="00C257A5"/>
    <w:rsid w:val="00C317A8"/>
    <w:rsid w:val="00C32B1D"/>
    <w:rsid w:val="00C34D93"/>
    <w:rsid w:val="00C37641"/>
    <w:rsid w:val="00C45CDA"/>
    <w:rsid w:val="00C51769"/>
    <w:rsid w:val="00C57631"/>
    <w:rsid w:val="00C808C4"/>
    <w:rsid w:val="00C83D97"/>
    <w:rsid w:val="00C85880"/>
    <w:rsid w:val="00C911F4"/>
    <w:rsid w:val="00C93AEA"/>
    <w:rsid w:val="00C9721A"/>
    <w:rsid w:val="00CA0F7E"/>
    <w:rsid w:val="00CA1BA2"/>
    <w:rsid w:val="00CA4960"/>
    <w:rsid w:val="00CA66F2"/>
    <w:rsid w:val="00CB0429"/>
    <w:rsid w:val="00CB2E6C"/>
    <w:rsid w:val="00CB7A43"/>
    <w:rsid w:val="00CC3125"/>
    <w:rsid w:val="00CC4F87"/>
    <w:rsid w:val="00CC5120"/>
    <w:rsid w:val="00CC656F"/>
    <w:rsid w:val="00CC6914"/>
    <w:rsid w:val="00CC6C2B"/>
    <w:rsid w:val="00CC78CF"/>
    <w:rsid w:val="00CD4A78"/>
    <w:rsid w:val="00CD69BF"/>
    <w:rsid w:val="00CD6DF2"/>
    <w:rsid w:val="00CE097F"/>
    <w:rsid w:val="00CE32C8"/>
    <w:rsid w:val="00CE3E3F"/>
    <w:rsid w:val="00CE5AD8"/>
    <w:rsid w:val="00CF1C3B"/>
    <w:rsid w:val="00CF44DA"/>
    <w:rsid w:val="00CF4AAC"/>
    <w:rsid w:val="00CF7DB2"/>
    <w:rsid w:val="00D04330"/>
    <w:rsid w:val="00D054B6"/>
    <w:rsid w:val="00D05D9A"/>
    <w:rsid w:val="00D068B5"/>
    <w:rsid w:val="00D10A06"/>
    <w:rsid w:val="00D1287B"/>
    <w:rsid w:val="00D20637"/>
    <w:rsid w:val="00D213DA"/>
    <w:rsid w:val="00D21E28"/>
    <w:rsid w:val="00D24DBF"/>
    <w:rsid w:val="00D3248D"/>
    <w:rsid w:val="00D371AC"/>
    <w:rsid w:val="00D418F6"/>
    <w:rsid w:val="00D426B2"/>
    <w:rsid w:val="00D429E7"/>
    <w:rsid w:val="00D434D9"/>
    <w:rsid w:val="00D44D6A"/>
    <w:rsid w:val="00D46DFF"/>
    <w:rsid w:val="00D55EAC"/>
    <w:rsid w:val="00D56021"/>
    <w:rsid w:val="00D56B82"/>
    <w:rsid w:val="00D619B3"/>
    <w:rsid w:val="00D61B09"/>
    <w:rsid w:val="00D61E82"/>
    <w:rsid w:val="00D67D82"/>
    <w:rsid w:val="00D716D6"/>
    <w:rsid w:val="00D739BC"/>
    <w:rsid w:val="00D77DA5"/>
    <w:rsid w:val="00D8010C"/>
    <w:rsid w:val="00D81CF7"/>
    <w:rsid w:val="00D8245F"/>
    <w:rsid w:val="00D91DFA"/>
    <w:rsid w:val="00DA1AFB"/>
    <w:rsid w:val="00DA21BE"/>
    <w:rsid w:val="00DA5519"/>
    <w:rsid w:val="00DA6C63"/>
    <w:rsid w:val="00DA7B22"/>
    <w:rsid w:val="00DB2D43"/>
    <w:rsid w:val="00DB5050"/>
    <w:rsid w:val="00DB52BD"/>
    <w:rsid w:val="00DC557E"/>
    <w:rsid w:val="00DD1E19"/>
    <w:rsid w:val="00DD4828"/>
    <w:rsid w:val="00DD54BE"/>
    <w:rsid w:val="00DD6D23"/>
    <w:rsid w:val="00DE14FF"/>
    <w:rsid w:val="00DE7DC9"/>
    <w:rsid w:val="00DF727F"/>
    <w:rsid w:val="00E01921"/>
    <w:rsid w:val="00E03EC4"/>
    <w:rsid w:val="00E0540B"/>
    <w:rsid w:val="00E07539"/>
    <w:rsid w:val="00E11C13"/>
    <w:rsid w:val="00E1205F"/>
    <w:rsid w:val="00E13D16"/>
    <w:rsid w:val="00E16008"/>
    <w:rsid w:val="00E168CC"/>
    <w:rsid w:val="00E20324"/>
    <w:rsid w:val="00E21482"/>
    <w:rsid w:val="00E21FFE"/>
    <w:rsid w:val="00E22ED0"/>
    <w:rsid w:val="00E236FA"/>
    <w:rsid w:val="00E259BA"/>
    <w:rsid w:val="00E2750E"/>
    <w:rsid w:val="00E27F05"/>
    <w:rsid w:val="00E3173B"/>
    <w:rsid w:val="00E3756F"/>
    <w:rsid w:val="00E401ED"/>
    <w:rsid w:val="00E41C86"/>
    <w:rsid w:val="00E4430C"/>
    <w:rsid w:val="00E52578"/>
    <w:rsid w:val="00E54DA5"/>
    <w:rsid w:val="00E55363"/>
    <w:rsid w:val="00E61AAD"/>
    <w:rsid w:val="00E726A5"/>
    <w:rsid w:val="00E76ADD"/>
    <w:rsid w:val="00E77BA3"/>
    <w:rsid w:val="00E81D78"/>
    <w:rsid w:val="00E953D1"/>
    <w:rsid w:val="00E95D7E"/>
    <w:rsid w:val="00E96538"/>
    <w:rsid w:val="00EA3778"/>
    <w:rsid w:val="00EB13C7"/>
    <w:rsid w:val="00EB2000"/>
    <w:rsid w:val="00EB5427"/>
    <w:rsid w:val="00EB6CED"/>
    <w:rsid w:val="00ED1201"/>
    <w:rsid w:val="00ED2472"/>
    <w:rsid w:val="00ED28AC"/>
    <w:rsid w:val="00ED29B4"/>
    <w:rsid w:val="00ED76CF"/>
    <w:rsid w:val="00EE3BD5"/>
    <w:rsid w:val="00EE6CE2"/>
    <w:rsid w:val="00EF1B36"/>
    <w:rsid w:val="00F00E4F"/>
    <w:rsid w:val="00F0754A"/>
    <w:rsid w:val="00F120B3"/>
    <w:rsid w:val="00F133CB"/>
    <w:rsid w:val="00F13961"/>
    <w:rsid w:val="00F145C8"/>
    <w:rsid w:val="00F157D6"/>
    <w:rsid w:val="00F22175"/>
    <w:rsid w:val="00F22262"/>
    <w:rsid w:val="00F3215C"/>
    <w:rsid w:val="00F348B2"/>
    <w:rsid w:val="00F377F5"/>
    <w:rsid w:val="00F40516"/>
    <w:rsid w:val="00F45910"/>
    <w:rsid w:val="00F57A07"/>
    <w:rsid w:val="00F63566"/>
    <w:rsid w:val="00F637C6"/>
    <w:rsid w:val="00F641D0"/>
    <w:rsid w:val="00F65147"/>
    <w:rsid w:val="00F66BA7"/>
    <w:rsid w:val="00F679AA"/>
    <w:rsid w:val="00F67A0C"/>
    <w:rsid w:val="00F7089E"/>
    <w:rsid w:val="00F75B05"/>
    <w:rsid w:val="00F773C1"/>
    <w:rsid w:val="00F84E59"/>
    <w:rsid w:val="00F86CBF"/>
    <w:rsid w:val="00F86E7F"/>
    <w:rsid w:val="00F92DC2"/>
    <w:rsid w:val="00FA3602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605F"/>
    <w:rsid w:val="00FE7076"/>
    <w:rsid w:val="00FF0BE6"/>
    <w:rsid w:val="00FF5BFC"/>
    <w:rsid w:val="00FF7839"/>
    <w:rsid w:val="2E47C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E7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4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hecklistBasis" w:customStyle="1">
    <w:name w:val="Checklist Basis"/>
    <w:link w:val="ChecklistBasisChar"/>
    <w:rsid w:val="00305112"/>
    <w:rPr>
      <w:rFonts w:ascii="Arial Narrow" w:hAnsi="Arial Narrow"/>
      <w:szCs w:val="24"/>
    </w:rPr>
  </w:style>
  <w:style w:type="paragraph" w:styleId="ChecklistName" w:customStyle="1">
    <w:name w:val="Checklist Name"/>
    <w:basedOn w:val="ChecklistBasis"/>
    <w:rsid w:val="00C93AEA"/>
    <w:rPr>
      <w:sz w:val="24"/>
    </w:rPr>
  </w:style>
  <w:style w:type="paragraph" w:styleId="ChecklistLevel1" w:customStyle="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styleId="ChecklistLevel2" w:customStyle="1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styleId="ChecklistLevel3" w:customStyle="1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styleId="ChecklistLevel4" w:customStyle="1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styleId="ChecklistLeader" w:customStyle="1">
    <w:name w:val="Checklist Leader"/>
    <w:rsid w:val="004113B3"/>
    <w:rPr>
      <w:rFonts w:ascii="Arial Narrow" w:hAnsi="Arial Narrow"/>
      <w:b/>
      <w:sz w:val="24"/>
    </w:rPr>
  </w:style>
  <w:style w:type="paragraph" w:styleId="ChecklistFooter" w:customStyle="1">
    <w:name w:val="Checklist Footer"/>
    <w:basedOn w:val="ChecklistBasis"/>
    <w:rsid w:val="005540BA"/>
    <w:pPr>
      <w:jc w:val="center"/>
    </w:pPr>
    <w:rPr>
      <w:sz w:val="18"/>
    </w:rPr>
  </w:style>
  <w:style w:type="paragraph" w:styleId="ExplanationLevel2" w:customStyle="1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styleId="ExplanationLevel3" w:customStyle="1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styleId="ExplanationLevel4" w:customStyle="1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styleId="ChecklistTableHeader" w:customStyle="1">
    <w:name w:val="Checklist Table Header"/>
    <w:basedOn w:val="ChecklistBasis"/>
    <w:rsid w:val="00321577"/>
    <w:pPr>
      <w:jc w:val="center"/>
    </w:pPr>
    <w:rPr>
      <w:b/>
    </w:rPr>
  </w:style>
  <w:style w:type="paragraph" w:styleId="CommentLevel2" w:customStyle="1">
    <w:name w:val="Comment Level 2"/>
    <w:basedOn w:val="ExplanationLevel2"/>
    <w:next w:val="ChecklistLevel2"/>
    <w:rsid w:val="003E6066"/>
    <w:pPr>
      <w:spacing w:after="1080"/>
    </w:pPr>
  </w:style>
  <w:style w:type="paragraph" w:styleId="CommentLevel3" w:customStyle="1">
    <w:name w:val="Comment Level 3"/>
    <w:basedOn w:val="CommentLevel2"/>
    <w:next w:val="ChecklistLevel3"/>
    <w:rsid w:val="000954C3"/>
    <w:pPr>
      <w:ind w:left="1728"/>
    </w:pPr>
  </w:style>
  <w:style w:type="paragraph" w:styleId="CommentLevel4" w:customStyle="1">
    <w:name w:val="Comment Level 4"/>
    <w:basedOn w:val="CommentLevel3"/>
    <w:next w:val="ChecklistLevel4"/>
    <w:rsid w:val="000954C3"/>
    <w:pPr>
      <w:ind w:left="3067"/>
    </w:pPr>
  </w:style>
  <w:style w:type="paragraph" w:styleId="ChecklistTableLabel" w:customStyle="1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styleId="ChecklistTableEntry" w:customStyle="1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styleId="ExplanationLevel1" w:customStyle="1">
    <w:name w:val="Explanation Level 1"/>
    <w:basedOn w:val="ChecklistLevel1"/>
    <w:rsid w:val="00765CA8"/>
    <w:pPr>
      <w:numPr>
        <w:numId w:val="0"/>
      </w:numPr>
    </w:pPr>
  </w:style>
  <w:style w:type="paragraph" w:styleId="ChecklistSimple" w:customStyle="1">
    <w:name w:val="Checklist Simple"/>
    <w:basedOn w:val="ChecklistLevel2"/>
    <w:rsid w:val="0046138D"/>
    <w:pPr>
      <w:numPr>
        <w:ilvl w:val="0"/>
        <w:numId w:val="27"/>
      </w:numPr>
    </w:pPr>
  </w:style>
  <w:style w:type="paragraph" w:styleId="Bullet1" w:customStyle="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styleId="Bullet2" w:customStyle="1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styleId="Bullet3" w:customStyle="1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styleId="Bullet4" w:customStyle="1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styleId="StatementLevel1" w:customStyle="1">
    <w:name w:val="Statement Level 1"/>
    <w:basedOn w:val="ChecklistBasis"/>
    <w:link w:val="StatementLevel1Char"/>
    <w:rsid w:val="005C0B61"/>
  </w:style>
  <w:style w:type="paragraph" w:styleId="StatementLevel2" w:customStyle="1">
    <w:name w:val="Statement Level 2"/>
    <w:basedOn w:val="StatementLevel1"/>
    <w:rsid w:val="005C0B61"/>
    <w:pPr>
      <w:ind w:left="252"/>
    </w:pPr>
  </w:style>
  <w:style w:type="paragraph" w:styleId="Yes-No" w:customStyle="1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styleId="StatementLevel1Char" w:customStyle="1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styleId="StatementLevel1Hanging" w:customStyle="1">
    <w:name w:val="Statement Level 1 Hanging"/>
    <w:basedOn w:val="StatementLevel1"/>
    <w:rsid w:val="005C0B61"/>
    <w:pPr>
      <w:ind w:left="288" w:hanging="288"/>
    </w:pPr>
  </w:style>
  <w:style w:type="character" w:styleId="ChecklistBasisChar" w:customStyle="1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styleId="BulletLevel1" w:customStyle="1">
    <w:name w:val="Bullet Level 1"/>
    <w:basedOn w:val="NoList"/>
    <w:rsid w:val="005F3EF9"/>
    <w:pPr>
      <w:numPr>
        <w:numId w:val="39"/>
      </w:numPr>
    </w:pPr>
  </w:style>
  <w:style w:type="paragraph" w:styleId="Basis1" w:customStyle="1">
    <w:name w:val="Basis 1"/>
    <w:basedOn w:val="Normal"/>
    <w:link w:val="Basis1Char"/>
    <w:rsid w:val="005F3EF9"/>
    <w:pPr>
      <w:numPr>
        <w:numId w:val="39"/>
      </w:numPr>
    </w:pPr>
  </w:style>
  <w:style w:type="paragraph" w:styleId="Basis2" w:customStyle="1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styleId="Basis3" w:customStyle="1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styleId="Basis1Char" w:customStyle="1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styleId="Basis2Char" w:customStyle="1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styleId="Basis4" w:customStyle="1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styleId="Basis5" w:customStyle="1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styleId="SOPFooter" w:customStyle="1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styleId="CommentSubjectChar" w:customStyle="1">
    <w:name w:val="Comment Subject Char"/>
    <w:link w:val="CommentSubject"/>
    <w:rsid w:val="00826805"/>
    <w:rPr>
      <w:b/>
      <w:bCs/>
    </w:rPr>
  </w:style>
  <w:style w:type="character" w:styleId="SOPLeader" w:customStyle="1">
    <w:name w:val="SOP Leader"/>
    <w:rsid w:val="00D213DA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D213DA"/>
    <w:rPr>
      <w:rFonts w:ascii="Calibri" w:hAnsi="Calibri" w:cs="Tahoma"/>
      <w:szCs w:val="20"/>
    </w:rPr>
  </w:style>
  <w:style w:type="paragraph" w:styleId="SOPTableHeader" w:customStyle="1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styleId="SOPTableEntry" w:customStyle="1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54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61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E70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70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2916c941f4e14e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a43134fc3cc46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4562041F7340CEB4F3951F04DF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41D8-5C78-4A35-86AD-DA767751116B}"/>
      </w:docPartPr>
      <w:docPartBody>
        <w:p w:rsidR="00000000" w:rsidRDefault="004B3063" w:rsidP="004B3063">
          <w:pPr>
            <w:pStyle w:val="F04562041F7340CEB4F3951F04DF6E04"/>
          </w:pPr>
          <w:r w:rsidRPr="000F28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17DFBFE3F4FBB8CE30EF41630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F163-5FA5-43F1-BEDF-D959CFACB14E}"/>
      </w:docPartPr>
      <w:docPartBody>
        <w:p w:rsidR="00000000" w:rsidRDefault="004B3063" w:rsidP="004B3063">
          <w:pPr>
            <w:pStyle w:val="94A17DFBFE3F4FBB8CE30EF416300CC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B3720F5BF4032A6807A43C8A5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9A0-64EA-482A-BF09-0325D5BA8D33}"/>
      </w:docPartPr>
      <w:docPartBody>
        <w:p w:rsidR="00000000" w:rsidRDefault="004B3063" w:rsidP="004B3063">
          <w:pPr>
            <w:pStyle w:val="2D9B3720F5BF4032A6807A43C8A516B4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38D1F96348ABBBBC5C070ED8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0BAC-25C7-441C-84B4-F79A6547A553}"/>
      </w:docPartPr>
      <w:docPartBody>
        <w:p w:rsidR="00000000" w:rsidRDefault="004B3063" w:rsidP="004B3063">
          <w:pPr>
            <w:pStyle w:val="DB1A38D1F96348ABBBBC5C070ED84D1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D249C993E4C8DA6812B49219A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0BB6-CCA0-4166-8BF1-944FF1A9D60A}"/>
      </w:docPartPr>
      <w:docPartBody>
        <w:p w:rsidR="00000000" w:rsidRDefault="004B3063" w:rsidP="004B3063">
          <w:pPr>
            <w:pStyle w:val="994D249C993E4C8DA6812B49219A0E26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9CCF1D38A40AABBBBA34F94D8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9723-76BD-47A1-8F08-C43E1DD393D3}"/>
      </w:docPartPr>
      <w:docPartBody>
        <w:p w:rsidR="00000000" w:rsidRDefault="004B3063" w:rsidP="004B3063">
          <w:pPr>
            <w:pStyle w:val="4989CCF1D38A40AABBBBA34F94D8B16A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B826CA21E4A72BB8E86EFA9C9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D1A6-AFEC-4694-8BB0-6831BABACF5A}"/>
      </w:docPartPr>
      <w:docPartBody>
        <w:p w:rsidR="00000000" w:rsidRDefault="004B3063" w:rsidP="004B3063">
          <w:pPr>
            <w:pStyle w:val="B7FB826CA21E4A72BB8E86EFA9C9441B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FA"/>
    <w:rsid w:val="00033548"/>
    <w:rsid w:val="00136AB6"/>
    <w:rsid w:val="00164195"/>
    <w:rsid w:val="002B50FD"/>
    <w:rsid w:val="00310A02"/>
    <w:rsid w:val="00371475"/>
    <w:rsid w:val="003C7B30"/>
    <w:rsid w:val="00411CCF"/>
    <w:rsid w:val="004B3063"/>
    <w:rsid w:val="00662E95"/>
    <w:rsid w:val="006932BB"/>
    <w:rsid w:val="00965710"/>
    <w:rsid w:val="00AE366C"/>
    <w:rsid w:val="00B72C71"/>
    <w:rsid w:val="00B91DE0"/>
    <w:rsid w:val="00D62799"/>
    <w:rsid w:val="00E243FA"/>
    <w:rsid w:val="00EB7526"/>
    <w:rsid w:val="00ED1B09"/>
    <w:rsid w:val="00ED57F4"/>
    <w:rsid w:val="00F40204"/>
    <w:rsid w:val="00F56C15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063"/>
    <w:rPr>
      <w:color w:val="808080"/>
    </w:rPr>
  </w:style>
  <w:style w:type="paragraph" w:customStyle="1" w:styleId="E868CA720C3A478398B86FABD24DFC1E">
    <w:name w:val="E868CA720C3A478398B86FABD24DFC1E"/>
    <w:rsid w:val="002B50FD"/>
  </w:style>
  <w:style w:type="paragraph" w:customStyle="1" w:styleId="BD2A1D0684E240768F660166B7A6BBD0">
    <w:name w:val="BD2A1D0684E240768F660166B7A6BBD0"/>
    <w:rsid w:val="002B50FD"/>
  </w:style>
  <w:style w:type="paragraph" w:customStyle="1" w:styleId="491FEB4C06774CF594A323FB21DE9540">
    <w:name w:val="491FEB4C06774CF594A323FB21DE9540"/>
    <w:rsid w:val="002B50FD"/>
  </w:style>
  <w:style w:type="paragraph" w:customStyle="1" w:styleId="085A2F3217134AEBB39EF87655F4DB64">
    <w:name w:val="085A2F3217134AEBB39EF87655F4DB64"/>
  </w:style>
  <w:style w:type="paragraph" w:customStyle="1" w:styleId="629A5CA807A942BF915AC40542E40F41">
    <w:name w:val="629A5CA807A942BF915AC40542E40F41"/>
  </w:style>
  <w:style w:type="paragraph" w:customStyle="1" w:styleId="C77E5A3C26F34878ADB8E258F51D2D8C">
    <w:name w:val="C77E5A3C26F34878ADB8E258F51D2D8C"/>
  </w:style>
  <w:style w:type="paragraph" w:customStyle="1" w:styleId="F04562041F7340CEB4F3951F04DF6E04">
    <w:name w:val="F04562041F7340CEB4F3951F04DF6E04"/>
    <w:rsid w:val="004B3063"/>
  </w:style>
  <w:style w:type="paragraph" w:customStyle="1" w:styleId="94A17DFBFE3F4FBB8CE30EF416300CC3">
    <w:name w:val="94A17DFBFE3F4FBB8CE30EF416300CC3"/>
    <w:rsid w:val="004B3063"/>
  </w:style>
  <w:style w:type="paragraph" w:customStyle="1" w:styleId="2D9B3720F5BF4032A6807A43C8A516B4">
    <w:name w:val="2D9B3720F5BF4032A6807A43C8A516B4"/>
    <w:rsid w:val="004B3063"/>
  </w:style>
  <w:style w:type="paragraph" w:customStyle="1" w:styleId="DB1A38D1F96348ABBBBC5C070ED84D13">
    <w:name w:val="DB1A38D1F96348ABBBBC5C070ED84D13"/>
    <w:rsid w:val="004B3063"/>
  </w:style>
  <w:style w:type="paragraph" w:customStyle="1" w:styleId="994D249C993E4C8DA6812B49219A0E26">
    <w:name w:val="994D249C993E4C8DA6812B49219A0E26"/>
    <w:rsid w:val="004B3063"/>
  </w:style>
  <w:style w:type="paragraph" w:customStyle="1" w:styleId="4989CCF1D38A40AABBBBA34F94D8B16A">
    <w:name w:val="4989CCF1D38A40AABBBBA34F94D8B16A"/>
    <w:rsid w:val="004B3063"/>
  </w:style>
  <w:style w:type="paragraph" w:customStyle="1" w:styleId="B7FB826CA21E4A72BB8E86EFA9C9441B">
    <w:name w:val="B7FB826CA21E4A72BB8E86EFA9C9441B"/>
    <w:rsid w:val="004B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5569-CB8B-4862-AD7D-18EA872BBB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hristine Asmannfinch</lastModifiedBy>
  <revision>2</revision>
  <dcterms:created xsi:type="dcterms:W3CDTF">2021-02-18T17:20:00.0000000Z</dcterms:created>
  <dcterms:modified xsi:type="dcterms:W3CDTF">2021-03-08T20:54:09.6208816Z</dcterms:modified>
  <category/>
</coreProperties>
</file>